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C8F0A" w14:textId="124F02DA" w:rsidR="00371A25" w:rsidRPr="00E35FE3" w:rsidRDefault="00C56FC3" w:rsidP="004110AA">
      <w:pPr>
        <w:pStyle w:val="Default"/>
        <w:jc w:val="center"/>
        <w:rPr>
          <w:b/>
          <w:bCs/>
          <w:color w:val="211E1E"/>
          <w:lang w:val="fr-CA"/>
        </w:rPr>
      </w:pPr>
      <w:r w:rsidRPr="00E35FE3">
        <w:rPr>
          <w:b/>
          <w:bCs/>
          <w:color w:val="211E1E"/>
          <w:lang w:val="fr-CA"/>
        </w:rPr>
        <w:t>PROGRAMME DES CHAIRES D</w:t>
      </w:r>
      <w:r w:rsidR="000C6BA7" w:rsidRPr="00E35FE3">
        <w:rPr>
          <w:b/>
          <w:bCs/>
          <w:color w:val="211E1E"/>
          <w:lang w:val="fr-CA"/>
        </w:rPr>
        <w:t>’</w:t>
      </w:r>
      <w:r w:rsidRPr="00E35FE3">
        <w:rPr>
          <w:b/>
          <w:bCs/>
          <w:color w:val="211E1E"/>
          <w:lang w:val="fr-CA"/>
        </w:rPr>
        <w:t>EXCELLENCE EN RECHERCHE DU CANADA</w:t>
      </w:r>
      <w:r w:rsidR="00371A25" w:rsidRPr="00E35FE3">
        <w:rPr>
          <w:b/>
          <w:bCs/>
          <w:color w:val="211E1E"/>
          <w:lang w:val="fr-CA"/>
        </w:rPr>
        <w:br/>
      </w:r>
      <w:r w:rsidRPr="00E35FE3">
        <w:rPr>
          <w:b/>
          <w:bCs/>
          <w:color w:val="211E1E"/>
          <w:lang w:val="fr-CA"/>
        </w:rPr>
        <w:t>PHASE 1 – FORMULAIRE D</w:t>
      </w:r>
      <w:r w:rsidR="000C6BA7" w:rsidRPr="00E35FE3">
        <w:rPr>
          <w:b/>
          <w:bCs/>
          <w:color w:val="211E1E"/>
          <w:lang w:val="fr-CA"/>
        </w:rPr>
        <w:t>’</w:t>
      </w:r>
      <w:r w:rsidRPr="00E35FE3">
        <w:rPr>
          <w:b/>
          <w:bCs/>
          <w:color w:val="211E1E"/>
          <w:lang w:val="fr-CA"/>
        </w:rPr>
        <w:t>INSCRIPTION</w:t>
      </w:r>
    </w:p>
    <w:p w14:paraId="2E782FC7" w14:textId="77777777" w:rsidR="00371A25" w:rsidRPr="00E35FE3" w:rsidRDefault="00371A25" w:rsidP="004110AA">
      <w:pPr>
        <w:pStyle w:val="Default"/>
        <w:jc w:val="center"/>
        <w:rPr>
          <w:b/>
          <w:bCs/>
          <w:color w:val="211E1E"/>
          <w:lang w:val="fr-CA"/>
        </w:rPr>
      </w:pPr>
    </w:p>
    <w:p w14:paraId="53CDA129" w14:textId="0A8AC2F3" w:rsidR="00371A25" w:rsidRPr="00E35FE3" w:rsidRDefault="00C56FC3" w:rsidP="004110AA">
      <w:pPr>
        <w:pStyle w:val="Default"/>
        <w:rPr>
          <w:bCs/>
          <w:color w:val="auto"/>
          <w:lang w:val="fr-CA"/>
        </w:rPr>
      </w:pPr>
      <w:r w:rsidRPr="00E35FE3">
        <w:rPr>
          <w:bCs/>
          <w:color w:val="auto"/>
          <w:lang w:val="fr-CA"/>
        </w:rPr>
        <w:t xml:space="preserve">Pour </w:t>
      </w:r>
      <w:r w:rsidR="00786A6C" w:rsidRPr="00E35FE3">
        <w:rPr>
          <w:bCs/>
          <w:color w:val="auto"/>
          <w:lang w:val="fr-CA"/>
        </w:rPr>
        <w:t>pouvoir</w:t>
      </w:r>
      <w:r w:rsidRPr="00E35FE3">
        <w:rPr>
          <w:bCs/>
          <w:color w:val="auto"/>
          <w:lang w:val="fr-CA"/>
        </w:rPr>
        <w:t xml:space="preserve"> présenter une demande dans le cadre de la</w:t>
      </w:r>
      <w:r w:rsidR="00786A6C" w:rsidRPr="00E35FE3">
        <w:rPr>
          <w:bCs/>
          <w:color w:val="auto"/>
          <w:lang w:val="fr-CA"/>
        </w:rPr>
        <w:t xml:space="preserve"> </w:t>
      </w:r>
      <w:r w:rsidR="00DA249A" w:rsidRPr="00E35FE3">
        <w:rPr>
          <w:bCs/>
          <w:color w:val="auto"/>
          <w:lang w:val="fr-CA"/>
        </w:rPr>
        <w:t xml:space="preserve">première </w:t>
      </w:r>
      <w:r w:rsidR="00E8426F" w:rsidRPr="00E35FE3">
        <w:rPr>
          <w:bCs/>
          <w:color w:val="auto"/>
          <w:lang w:val="fr-CA"/>
        </w:rPr>
        <w:t>p</w:t>
      </w:r>
      <w:r w:rsidRPr="00E35FE3">
        <w:rPr>
          <w:bCs/>
          <w:color w:val="auto"/>
          <w:lang w:val="fr-CA"/>
        </w:rPr>
        <w:t>hase</w:t>
      </w:r>
      <w:r w:rsidR="00786A6C" w:rsidRPr="00E35FE3">
        <w:rPr>
          <w:bCs/>
          <w:color w:val="auto"/>
          <w:lang w:val="fr-CA"/>
        </w:rPr>
        <w:t xml:space="preserve"> </w:t>
      </w:r>
      <w:r w:rsidRPr="00E35FE3">
        <w:rPr>
          <w:bCs/>
          <w:color w:val="auto"/>
          <w:lang w:val="fr-CA"/>
        </w:rPr>
        <w:t xml:space="preserve">du troisième concours du </w:t>
      </w:r>
      <w:r w:rsidRPr="00E35FE3">
        <w:rPr>
          <w:rStyle w:val="term1"/>
          <w:rFonts w:ascii="Arial" w:hAnsi="Arial"/>
          <w:bCs/>
          <w:color w:val="auto"/>
          <w:sz w:val="24"/>
          <w:szCs w:val="24"/>
          <w:lang w:val="fr-CA"/>
          <w:specVanish w:val="0"/>
        </w:rPr>
        <w:t>Programme des chaires d</w:t>
      </w:r>
      <w:r w:rsidR="000C6BA7" w:rsidRPr="00E35FE3">
        <w:rPr>
          <w:rStyle w:val="term1"/>
          <w:rFonts w:ascii="Arial" w:hAnsi="Arial"/>
          <w:bCs/>
          <w:color w:val="auto"/>
          <w:sz w:val="24"/>
          <w:szCs w:val="24"/>
          <w:lang w:val="fr-CA"/>
          <w:specVanish w:val="0"/>
        </w:rPr>
        <w:t>’</w:t>
      </w:r>
      <w:r w:rsidRPr="00E35FE3">
        <w:rPr>
          <w:rStyle w:val="term1"/>
          <w:rFonts w:ascii="Arial" w:hAnsi="Arial"/>
          <w:bCs/>
          <w:color w:val="auto"/>
          <w:sz w:val="24"/>
          <w:szCs w:val="24"/>
          <w:lang w:val="fr-CA"/>
          <w:specVanish w:val="0"/>
        </w:rPr>
        <w:t xml:space="preserve">excellence en recherche du Canada, </w:t>
      </w:r>
      <w:r w:rsidRPr="00E35FE3">
        <w:rPr>
          <w:color w:val="auto"/>
          <w:lang w:val="fr-CA"/>
        </w:rPr>
        <w:t xml:space="preserve">vous devez </w:t>
      </w:r>
      <w:r w:rsidR="00E8426F" w:rsidRPr="00E35FE3">
        <w:rPr>
          <w:color w:val="auto"/>
          <w:lang w:val="fr-CA"/>
        </w:rPr>
        <w:t>envoyer</w:t>
      </w:r>
      <w:r w:rsidRPr="00E35FE3">
        <w:rPr>
          <w:color w:val="auto"/>
          <w:lang w:val="fr-CA"/>
        </w:rPr>
        <w:t xml:space="preserve"> </w:t>
      </w:r>
      <w:r w:rsidR="00C76643" w:rsidRPr="00E35FE3">
        <w:rPr>
          <w:color w:val="auto"/>
          <w:lang w:val="fr-CA"/>
        </w:rPr>
        <w:t>ce</w:t>
      </w:r>
      <w:r w:rsidRPr="00E35FE3">
        <w:rPr>
          <w:color w:val="auto"/>
          <w:lang w:val="fr-CA"/>
        </w:rPr>
        <w:t xml:space="preserve"> formulaire dûment rempli d</w:t>
      </w:r>
      <w:r w:rsidR="000C6BA7" w:rsidRPr="00E35FE3">
        <w:rPr>
          <w:color w:val="auto"/>
          <w:lang w:val="fr-CA"/>
        </w:rPr>
        <w:t>’</w:t>
      </w:r>
      <w:r w:rsidRPr="00E35FE3">
        <w:rPr>
          <w:color w:val="auto"/>
          <w:lang w:val="fr-CA"/>
        </w:rPr>
        <w:t>ici le 1</w:t>
      </w:r>
      <w:r w:rsidRPr="00E35FE3">
        <w:rPr>
          <w:color w:val="auto"/>
          <w:vertAlign w:val="superscript"/>
          <w:lang w:val="fr-CA"/>
        </w:rPr>
        <w:t>er</w:t>
      </w:r>
      <w:r w:rsidRPr="00E35FE3">
        <w:rPr>
          <w:color w:val="auto"/>
          <w:lang w:val="fr-CA"/>
        </w:rPr>
        <w:t> février </w:t>
      </w:r>
      <w:r w:rsidR="00371A25" w:rsidRPr="00E35FE3">
        <w:rPr>
          <w:bCs/>
          <w:color w:val="auto"/>
          <w:lang w:val="fr-CA"/>
        </w:rPr>
        <w:t>2017</w:t>
      </w:r>
      <w:r w:rsidRPr="00E35FE3">
        <w:rPr>
          <w:bCs/>
          <w:color w:val="auto"/>
          <w:lang w:val="fr-CA"/>
        </w:rPr>
        <w:t xml:space="preserve"> au Secrétariat des programmes interorganismes à l</w:t>
      </w:r>
      <w:r w:rsidR="000C6BA7" w:rsidRPr="00E35FE3">
        <w:rPr>
          <w:bCs/>
          <w:color w:val="auto"/>
          <w:lang w:val="fr-CA"/>
        </w:rPr>
        <w:t>’</w:t>
      </w:r>
      <w:r w:rsidRPr="00E35FE3">
        <w:rPr>
          <w:bCs/>
          <w:color w:val="auto"/>
          <w:lang w:val="fr-CA"/>
        </w:rPr>
        <w:t>intention des établissements, à l</w:t>
      </w:r>
      <w:r w:rsidR="000C6BA7" w:rsidRPr="00E35FE3">
        <w:rPr>
          <w:bCs/>
          <w:color w:val="auto"/>
          <w:lang w:val="fr-CA"/>
        </w:rPr>
        <w:t>’</w:t>
      </w:r>
      <w:r w:rsidRPr="00E35FE3">
        <w:rPr>
          <w:bCs/>
          <w:color w:val="auto"/>
          <w:lang w:val="fr-CA"/>
        </w:rPr>
        <w:t>adresse</w:t>
      </w:r>
      <w:r w:rsidR="00822A4D" w:rsidRPr="00E35FE3">
        <w:rPr>
          <w:bCs/>
          <w:color w:val="auto"/>
          <w:lang w:val="fr-CA"/>
        </w:rPr>
        <w:t xml:space="preserve"> suivante</w:t>
      </w:r>
      <w:r w:rsidR="00E8426F" w:rsidRPr="00E35FE3">
        <w:rPr>
          <w:bCs/>
          <w:color w:val="auto"/>
          <w:lang w:val="fr-CA"/>
        </w:rPr>
        <w:t> :</w:t>
      </w:r>
      <w:r w:rsidRPr="00E35FE3">
        <w:rPr>
          <w:bCs/>
          <w:color w:val="auto"/>
          <w:lang w:val="fr-CA"/>
        </w:rPr>
        <w:t xml:space="preserve"> </w:t>
      </w:r>
      <w:hyperlink r:id="rId9" w:history="1">
        <w:r w:rsidR="00147D98" w:rsidRPr="00A566DB">
          <w:rPr>
            <w:rStyle w:val="Hyperlink"/>
            <w:rFonts w:cs="Arial"/>
            <w:bCs/>
            <w:lang w:val="fr-CA"/>
          </w:rPr>
          <w:t>information@cerc.gc.ca</w:t>
        </w:r>
      </w:hyperlink>
      <w:r w:rsidR="00371A25" w:rsidRPr="00E35FE3">
        <w:rPr>
          <w:bCs/>
          <w:color w:val="auto"/>
          <w:lang w:val="fr-CA"/>
        </w:rPr>
        <w:t>.</w:t>
      </w:r>
    </w:p>
    <w:p w14:paraId="296D8355" w14:textId="77777777" w:rsidR="00807165" w:rsidRPr="00E35FE3" w:rsidRDefault="00807165" w:rsidP="004110AA">
      <w:pPr>
        <w:pStyle w:val="Default"/>
        <w:jc w:val="center"/>
        <w:rPr>
          <w:color w:val="auto"/>
          <w:lang w:val="fr-CA"/>
        </w:rPr>
      </w:pPr>
    </w:p>
    <w:p w14:paraId="12A94FB9" w14:textId="77777777" w:rsidR="00210A1A" w:rsidRPr="00E35FE3" w:rsidRDefault="00210A1A" w:rsidP="00210A1A">
      <w:pPr>
        <w:spacing w:after="0" w:line="240" w:lineRule="auto"/>
        <w:rPr>
          <w:rFonts w:ascii="Arial Narrow" w:hAnsi="Arial Narrow" w:cs="Arial"/>
          <w:b/>
          <w:bCs/>
          <w:i/>
          <w:iCs/>
          <w:sz w:val="24"/>
          <w:szCs w:val="24"/>
          <w:lang w:val="fr-CA"/>
        </w:rPr>
      </w:pPr>
      <w:r w:rsidRPr="00E35FE3">
        <w:rPr>
          <w:rFonts w:ascii="Arial" w:hAnsi="Arial" w:cs="Arial"/>
          <w:b/>
          <w:sz w:val="24"/>
          <w:szCs w:val="24"/>
          <w:lang w:val="fr-CA"/>
        </w:rPr>
        <w:t>Nom de l’établissement</w:t>
      </w:r>
    </w:p>
    <w:p w14:paraId="046436EA" w14:textId="77777777" w:rsidR="00210A1A" w:rsidRPr="00085BF0" w:rsidRDefault="00210A1A" w:rsidP="00210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85B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085BF0">
        <w:rPr>
          <w:rFonts w:ascii="Times New Roman" w:hAnsi="Times New Roman" w:cs="Times New Roman"/>
          <w:sz w:val="24"/>
          <w:szCs w:val="24"/>
          <w:lang w:val="fr-CA"/>
        </w:rPr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bookmarkStart w:id="0" w:name="_GoBack"/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bookmarkEnd w:id="0"/>
      <w:r w:rsidRPr="00085B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139B6628" w14:textId="77777777" w:rsidR="00210A1A" w:rsidRPr="00085BF0" w:rsidRDefault="00210A1A" w:rsidP="00210A1A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4BAADA62" w14:textId="77777777" w:rsidR="00210A1A" w:rsidRPr="00E35FE3" w:rsidRDefault="00210A1A" w:rsidP="00210A1A">
      <w:pPr>
        <w:spacing w:after="0" w:line="240" w:lineRule="auto"/>
        <w:rPr>
          <w:rFonts w:ascii="Arial Narrow" w:hAnsi="Arial Narrow" w:cs="Arial"/>
          <w:b/>
          <w:bCs/>
          <w:i/>
          <w:iCs/>
          <w:sz w:val="24"/>
          <w:szCs w:val="24"/>
          <w:lang w:val="fr-CA"/>
        </w:rPr>
      </w:pPr>
      <w:r w:rsidRPr="00E35FE3">
        <w:rPr>
          <w:rFonts w:ascii="Arial" w:hAnsi="Arial" w:cs="Arial"/>
          <w:b/>
          <w:sz w:val="24"/>
          <w:szCs w:val="24"/>
          <w:lang w:val="fr-CA"/>
        </w:rPr>
        <w:t>Combien de demandes votre établissement soumettra-t-il à la première phase du concours?</w:t>
      </w:r>
    </w:p>
    <w:p w14:paraId="7488B0DF" w14:textId="77777777" w:rsidR="00210A1A" w:rsidRPr="00085BF0" w:rsidRDefault="00210A1A" w:rsidP="00210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85B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085B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085BF0">
        <w:rPr>
          <w:rFonts w:ascii="Times New Roman" w:hAnsi="Times New Roman" w:cs="Times New Roman"/>
          <w:sz w:val="24"/>
          <w:szCs w:val="24"/>
          <w:lang w:val="fr-CA"/>
        </w:rPr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  <w:bookmarkEnd w:id="1"/>
    </w:p>
    <w:p w14:paraId="3AF661F5" w14:textId="77777777" w:rsidR="00210A1A" w:rsidRPr="00085BF0" w:rsidRDefault="00210A1A" w:rsidP="00210A1A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2466DFEC" w14:textId="2A1782FE" w:rsidR="00BA22AA" w:rsidRPr="00E35FE3" w:rsidRDefault="00BA22AA" w:rsidP="00BA22AA">
      <w:pPr>
        <w:rPr>
          <w:rFonts w:ascii="Arial" w:hAnsi="Arial" w:cs="Arial"/>
          <w:sz w:val="24"/>
          <w:szCs w:val="24"/>
          <w:lang w:val="fr-CA"/>
        </w:rPr>
      </w:pPr>
      <w:r w:rsidRPr="00E35FE3">
        <w:rPr>
          <w:rFonts w:ascii="Arial" w:hAnsi="Arial" w:cs="Arial"/>
          <w:b/>
          <w:sz w:val="24"/>
          <w:szCs w:val="24"/>
          <w:lang w:val="fr-CA"/>
        </w:rPr>
        <w:t xml:space="preserve">Personne-ressource au sein de l’établissement </w:t>
      </w:r>
      <w:r w:rsidRPr="00E35FE3">
        <w:rPr>
          <w:rFonts w:ascii="Arial" w:hAnsi="Arial" w:cs="Arial"/>
          <w:sz w:val="24"/>
          <w:szCs w:val="24"/>
          <w:lang w:val="fr-CA"/>
        </w:rPr>
        <w:t>(</w:t>
      </w:r>
      <w:r w:rsidR="000605AF" w:rsidRPr="00E35FE3">
        <w:rPr>
          <w:rFonts w:ascii="Arial" w:hAnsi="Arial" w:cs="Arial"/>
          <w:sz w:val="24"/>
          <w:szCs w:val="24"/>
          <w:lang w:val="fr-CA"/>
        </w:rPr>
        <w:t xml:space="preserve">veuillez </w:t>
      </w:r>
      <w:r w:rsidRPr="00E35FE3">
        <w:rPr>
          <w:rFonts w:ascii="Arial" w:hAnsi="Arial" w:cs="Arial"/>
          <w:sz w:val="24"/>
          <w:szCs w:val="24"/>
          <w:lang w:val="fr-CA"/>
        </w:rPr>
        <w:t xml:space="preserve">fournir les renseignements </w:t>
      </w:r>
      <w:r w:rsidR="000605AF" w:rsidRPr="00E35FE3">
        <w:rPr>
          <w:rFonts w:ascii="Arial" w:hAnsi="Arial" w:cs="Arial"/>
          <w:sz w:val="24"/>
          <w:szCs w:val="24"/>
          <w:lang w:val="fr-CA"/>
        </w:rPr>
        <w:t xml:space="preserve">demandés </w:t>
      </w:r>
      <w:r w:rsidRPr="00E35FE3">
        <w:rPr>
          <w:rFonts w:ascii="Arial" w:hAnsi="Arial" w:cs="Arial"/>
          <w:sz w:val="24"/>
          <w:szCs w:val="24"/>
          <w:lang w:val="fr-CA"/>
        </w:rPr>
        <w:t xml:space="preserve">ci-dessous) </w:t>
      </w:r>
    </w:p>
    <w:p w14:paraId="19A9181C" w14:textId="624FEF4D" w:rsidR="00BA22AA" w:rsidRPr="00E35FE3" w:rsidRDefault="00782012" w:rsidP="00BA22AA">
      <w:pPr>
        <w:spacing w:after="0" w:line="240" w:lineRule="auto"/>
        <w:rPr>
          <w:rFonts w:ascii="Arial" w:hAnsi="Arial" w:cs="Arial"/>
          <w:lang w:val="fr-FR"/>
        </w:rPr>
      </w:pPr>
      <w:r w:rsidRPr="00E35FE3">
        <w:rPr>
          <w:rFonts w:ascii="Arial" w:hAnsi="Arial" w:cs="Arial"/>
          <w:color w:val="000000"/>
          <w:lang w:val="fr-CA"/>
        </w:rPr>
        <w:t>La personne-ressource</w:t>
      </w:r>
      <w:r w:rsidR="00BA22AA" w:rsidRPr="00E35FE3">
        <w:rPr>
          <w:rFonts w:ascii="Arial" w:hAnsi="Arial" w:cs="Arial"/>
          <w:color w:val="000000"/>
          <w:lang w:val="fr-CA"/>
        </w:rPr>
        <w:t xml:space="preserve"> doit être </w:t>
      </w:r>
      <w:r w:rsidR="00BA22AA" w:rsidRPr="00E35FE3">
        <w:rPr>
          <w:rFonts w:ascii="Arial" w:hAnsi="Arial" w:cs="Arial"/>
          <w:lang w:val="fr-CA"/>
        </w:rPr>
        <w:t xml:space="preserve">un </w:t>
      </w:r>
      <w:r w:rsidRPr="00E35FE3">
        <w:rPr>
          <w:rFonts w:ascii="Arial" w:hAnsi="Arial" w:cs="Arial"/>
          <w:lang w:val="fr-CA"/>
        </w:rPr>
        <w:t xml:space="preserve">haut </w:t>
      </w:r>
      <w:r w:rsidR="00BA22AA" w:rsidRPr="00E35FE3">
        <w:rPr>
          <w:rFonts w:ascii="Arial" w:hAnsi="Arial" w:cs="Arial"/>
          <w:lang w:val="fr-CA"/>
        </w:rPr>
        <w:t xml:space="preserve">représentant de l’établissement qui </w:t>
      </w:r>
      <w:r w:rsidR="00BA22AA" w:rsidRPr="00E35FE3">
        <w:rPr>
          <w:rFonts w:ascii="Arial" w:hAnsi="Arial" w:cs="Arial"/>
          <w:color w:val="000000"/>
          <w:lang w:val="fr-CA"/>
        </w:rPr>
        <w:t xml:space="preserve">agira comme point de contact principal avec le Secrétariat et le personnel du </w:t>
      </w:r>
      <w:r w:rsidRPr="00E35FE3">
        <w:rPr>
          <w:rFonts w:ascii="Arial" w:hAnsi="Arial" w:cs="Arial"/>
          <w:color w:val="000000"/>
          <w:lang w:val="fr-CA"/>
        </w:rPr>
        <w:t>P</w:t>
      </w:r>
      <w:r w:rsidR="00BA22AA" w:rsidRPr="00E35FE3">
        <w:rPr>
          <w:rFonts w:ascii="Arial" w:hAnsi="Arial" w:cs="Arial"/>
          <w:color w:val="000000"/>
          <w:lang w:val="fr-CA"/>
        </w:rPr>
        <w:t xml:space="preserve">rogramme </w:t>
      </w:r>
      <w:r w:rsidR="00822A4D" w:rsidRPr="00E35FE3">
        <w:rPr>
          <w:rFonts w:ascii="Arial" w:hAnsi="Arial" w:cs="Arial"/>
          <w:bCs/>
          <w:lang w:val="fr-CA"/>
        </w:rPr>
        <w:t>au sujet de</w:t>
      </w:r>
      <w:r w:rsidR="00BA22AA" w:rsidRPr="00E35FE3">
        <w:rPr>
          <w:rFonts w:ascii="Arial" w:hAnsi="Arial" w:cs="Arial"/>
          <w:bCs/>
          <w:lang w:val="fr-CA"/>
        </w:rPr>
        <w:t xml:space="preserve"> </w:t>
      </w:r>
      <w:r w:rsidR="00BA22AA" w:rsidRPr="00E35FE3">
        <w:rPr>
          <w:rFonts w:ascii="Arial" w:hAnsi="Arial" w:cs="Arial"/>
          <w:lang w:val="fr-FR"/>
        </w:rPr>
        <w:t xml:space="preserve">mises à jour </w:t>
      </w:r>
      <w:r w:rsidR="00822A4D" w:rsidRPr="00E35FE3">
        <w:rPr>
          <w:rFonts w:ascii="Arial" w:hAnsi="Arial" w:cs="Arial"/>
          <w:lang w:val="fr-FR"/>
        </w:rPr>
        <w:t>concernant</w:t>
      </w:r>
      <w:r w:rsidR="00BA22AA" w:rsidRPr="00E35FE3">
        <w:rPr>
          <w:rFonts w:ascii="Arial" w:hAnsi="Arial" w:cs="Arial"/>
          <w:lang w:val="fr-FR"/>
        </w:rPr>
        <w:t xml:space="preserve"> le concours </w:t>
      </w:r>
      <w:r w:rsidR="00103054" w:rsidRPr="00E35FE3">
        <w:rPr>
          <w:rFonts w:ascii="Arial" w:hAnsi="Arial" w:cs="Arial"/>
          <w:lang w:val="fr-FR"/>
        </w:rPr>
        <w:t>(p. </w:t>
      </w:r>
      <w:r w:rsidR="00BA22AA" w:rsidRPr="00E35FE3">
        <w:rPr>
          <w:rFonts w:ascii="Arial" w:hAnsi="Arial" w:cs="Arial"/>
          <w:lang w:val="fr-FR"/>
        </w:rPr>
        <w:t xml:space="preserve">ex. </w:t>
      </w:r>
      <w:r w:rsidR="00134B1A" w:rsidRPr="00E35FE3">
        <w:rPr>
          <w:rFonts w:ascii="Arial" w:hAnsi="Arial" w:cs="Arial"/>
          <w:lang w:val="fr-FR"/>
        </w:rPr>
        <w:t>mises à jour apportées aux formulaires de demande et aux instructions</w:t>
      </w:r>
      <w:r w:rsidR="00BA22AA" w:rsidRPr="00E35FE3">
        <w:rPr>
          <w:rFonts w:ascii="Arial" w:hAnsi="Arial" w:cs="Arial"/>
          <w:lang w:val="fr-FR"/>
        </w:rPr>
        <w:t>).</w:t>
      </w:r>
    </w:p>
    <w:p w14:paraId="070EA691" w14:textId="77777777" w:rsidR="00BA22AA" w:rsidRPr="00E35FE3" w:rsidRDefault="00BA22AA" w:rsidP="00BA22AA">
      <w:pPr>
        <w:spacing w:after="0" w:line="240" w:lineRule="auto"/>
        <w:rPr>
          <w:rFonts w:ascii="Arial" w:hAnsi="Arial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1"/>
        <w:gridCol w:w="6725"/>
      </w:tblGrid>
      <w:tr w:rsidR="00210A1A" w:rsidRPr="00E35FE3" w14:paraId="337B1773" w14:textId="77777777" w:rsidTr="004343F0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6CB" w14:textId="77777777" w:rsidR="00210A1A" w:rsidRPr="00E35FE3" w:rsidRDefault="00210A1A" w:rsidP="004343F0">
            <w:pPr>
              <w:rPr>
                <w:rFonts w:ascii="Arial" w:eastAsia="Gill Sans MT" w:hAnsi="Arial" w:cs="Arial"/>
                <w:b/>
                <w:bCs/>
                <w:sz w:val="24"/>
                <w:szCs w:val="24"/>
                <w:lang w:val="fr-CA"/>
              </w:rPr>
            </w:pPr>
            <w:r w:rsidRPr="00E35FE3">
              <w:rPr>
                <w:rFonts w:ascii="Arial" w:hAnsi="Arial" w:cs="Arial"/>
                <w:lang w:val="fr-CA"/>
              </w:rPr>
              <w:t>Nom de famille :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0C06" w14:textId="77777777" w:rsidR="00210A1A" w:rsidRPr="00085BF0" w:rsidRDefault="00210A1A" w:rsidP="004343F0">
            <w:pPr>
              <w:rPr>
                <w:rFonts w:ascii="Arial" w:eastAsia="Gill Sans MT" w:hAnsi="Arial" w:cs="Arial"/>
                <w:bCs/>
                <w:sz w:val="24"/>
                <w:szCs w:val="24"/>
                <w:lang w:val="fr-CA"/>
              </w:rPr>
            </w:pP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instrText xml:space="preserve"> FORMTEXT </w:instrTex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separate"/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10A1A" w:rsidRPr="00E35FE3" w14:paraId="10689355" w14:textId="77777777" w:rsidTr="004343F0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6561" w14:textId="77777777" w:rsidR="00210A1A" w:rsidRPr="00E35FE3" w:rsidRDefault="00210A1A" w:rsidP="004343F0">
            <w:pPr>
              <w:rPr>
                <w:rFonts w:ascii="Arial" w:eastAsia="Gill Sans MT" w:hAnsi="Arial" w:cs="Arial"/>
                <w:b/>
                <w:bCs/>
                <w:sz w:val="24"/>
                <w:szCs w:val="24"/>
                <w:lang w:val="fr-CA"/>
              </w:rPr>
            </w:pPr>
            <w:r w:rsidRPr="00E35FE3">
              <w:rPr>
                <w:rFonts w:ascii="Arial" w:hAnsi="Arial" w:cs="Arial"/>
                <w:lang w:val="fr-CA"/>
              </w:rPr>
              <w:t>Prénom et initiales :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0278" w14:textId="77777777" w:rsidR="00210A1A" w:rsidRPr="00085BF0" w:rsidRDefault="00210A1A" w:rsidP="004343F0">
            <w:pPr>
              <w:rPr>
                <w:rFonts w:ascii="Arial" w:eastAsia="Gill Sans MT" w:hAnsi="Arial" w:cs="Arial"/>
                <w:bCs/>
                <w:sz w:val="24"/>
                <w:szCs w:val="24"/>
                <w:lang w:val="fr-CA"/>
              </w:rPr>
            </w:pP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instrText xml:space="preserve"> FORMTEXT </w:instrTex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separate"/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10A1A" w:rsidRPr="00E35FE3" w14:paraId="70440B4F" w14:textId="77777777" w:rsidTr="004343F0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E046" w14:textId="77777777" w:rsidR="00210A1A" w:rsidRPr="00E35FE3" w:rsidRDefault="00210A1A" w:rsidP="004343F0">
            <w:pPr>
              <w:rPr>
                <w:rFonts w:ascii="Arial" w:eastAsia="Gill Sans MT" w:hAnsi="Arial" w:cs="Arial"/>
                <w:b/>
                <w:bCs/>
                <w:sz w:val="24"/>
                <w:szCs w:val="24"/>
                <w:lang w:val="fr-CA"/>
              </w:rPr>
            </w:pPr>
            <w:r w:rsidRPr="00E35FE3">
              <w:rPr>
                <w:rFonts w:ascii="Arial" w:hAnsi="Arial" w:cs="Arial"/>
                <w:lang w:val="fr-CA"/>
              </w:rPr>
              <w:t>Titre ou poste :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A056" w14:textId="77777777" w:rsidR="00210A1A" w:rsidRPr="00085BF0" w:rsidRDefault="00210A1A" w:rsidP="004343F0">
            <w:pPr>
              <w:rPr>
                <w:rFonts w:ascii="Arial" w:eastAsia="Gill Sans MT" w:hAnsi="Arial" w:cs="Arial"/>
                <w:bCs/>
                <w:sz w:val="24"/>
                <w:szCs w:val="24"/>
                <w:lang w:val="fr-CA"/>
              </w:rPr>
            </w:pP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instrText xml:space="preserve"> FORMTEXT </w:instrTex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separate"/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10A1A" w:rsidRPr="00E35FE3" w14:paraId="33782210" w14:textId="77777777" w:rsidTr="004343F0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D081" w14:textId="77777777" w:rsidR="00210A1A" w:rsidRPr="00E35FE3" w:rsidRDefault="00210A1A" w:rsidP="004343F0">
            <w:pPr>
              <w:rPr>
                <w:rFonts w:ascii="Arial" w:eastAsia="Gill Sans MT" w:hAnsi="Arial" w:cs="Arial"/>
                <w:b/>
                <w:bCs/>
                <w:sz w:val="24"/>
                <w:szCs w:val="24"/>
                <w:lang w:val="fr-CA"/>
              </w:rPr>
            </w:pPr>
            <w:r w:rsidRPr="00E35FE3">
              <w:rPr>
                <w:rFonts w:ascii="Arial" w:hAnsi="Arial" w:cs="Arial"/>
                <w:lang w:val="fr-CA"/>
              </w:rPr>
              <w:t>Téléphone :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D9FA" w14:textId="77777777" w:rsidR="00210A1A" w:rsidRPr="00085BF0" w:rsidRDefault="00210A1A" w:rsidP="004343F0">
            <w:pPr>
              <w:rPr>
                <w:rFonts w:ascii="Arial" w:eastAsia="Gill Sans MT" w:hAnsi="Arial" w:cs="Arial"/>
                <w:bCs/>
                <w:sz w:val="24"/>
                <w:szCs w:val="24"/>
                <w:lang w:val="fr-CA"/>
              </w:rPr>
            </w:pP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instrText xml:space="preserve"> FORMTEXT </w:instrTex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separate"/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10A1A" w:rsidRPr="00E35FE3" w14:paraId="0CEDF62C" w14:textId="77777777" w:rsidTr="004343F0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9C47" w14:textId="77777777" w:rsidR="00210A1A" w:rsidRPr="00E35FE3" w:rsidRDefault="00210A1A" w:rsidP="004343F0">
            <w:pPr>
              <w:rPr>
                <w:rFonts w:ascii="Arial" w:eastAsia="Gill Sans MT" w:hAnsi="Arial" w:cs="Arial"/>
                <w:b/>
                <w:bCs/>
                <w:sz w:val="24"/>
                <w:szCs w:val="24"/>
                <w:lang w:val="fr-CA"/>
              </w:rPr>
            </w:pPr>
            <w:r w:rsidRPr="00E35FE3">
              <w:rPr>
                <w:rFonts w:ascii="Arial" w:hAnsi="Arial" w:cs="Arial"/>
                <w:lang w:val="fr-CA"/>
              </w:rPr>
              <w:t>Courriel :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08D1" w14:textId="77777777" w:rsidR="00210A1A" w:rsidRPr="00085BF0" w:rsidRDefault="00210A1A" w:rsidP="004343F0">
            <w:pPr>
              <w:rPr>
                <w:rFonts w:ascii="Arial" w:eastAsia="Gill Sans MT" w:hAnsi="Arial" w:cs="Arial"/>
                <w:bCs/>
                <w:sz w:val="24"/>
                <w:szCs w:val="24"/>
                <w:lang w:val="fr-CA"/>
              </w:rPr>
            </w:pP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instrText xml:space="preserve"> FORMTEXT </w:instrTex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separate"/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t> </w:t>
            </w:r>
            <w:r w:rsidRPr="00085BF0">
              <w:rPr>
                <w:rFonts w:ascii="Times New Roman" w:hAnsi="Times New Roman"/>
                <w:sz w:val="24"/>
                <w:szCs w:val="24"/>
                <w:lang w:val="fr-CA"/>
              </w:rPr>
              <w:fldChar w:fldCharType="end"/>
            </w:r>
          </w:p>
        </w:tc>
      </w:tr>
    </w:tbl>
    <w:p w14:paraId="6E939E0B" w14:textId="058C0875" w:rsidR="002B37D6" w:rsidRPr="00E35FE3" w:rsidRDefault="00BA22AA" w:rsidP="00D73D5A">
      <w:pPr>
        <w:spacing w:after="120" w:line="240" w:lineRule="auto"/>
        <w:rPr>
          <w:rFonts w:ascii="Arial" w:hAnsi="Arial" w:cs="Arial"/>
          <w:bCs/>
          <w:sz w:val="24"/>
          <w:szCs w:val="24"/>
          <w:lang w:val="fr-CA"/>
        </w:rPr>
      </w:pPr>
      <w:r w:rsidRPr="00E35FE3">
        <w:rPr>
          <w:rFonts w:ascii="Arial" w:hAnsi="Arial" w:cs="Arial"/>
          <w:bCs/>
          <w:sz w:val="24"/>
          <w:szCs w:val="24"/>
          <w:lang w:val="fr-CA"/>
        </w:rPr>
        <w:br/>
      </w:r>
      <w:r w:rsidR="00B24B19" w:rsidRPr="00E35FE3">
        <w:rPr>
          <w:rFonts w:ascii="Arial" w:hAnsi="Arial" w:cs="Arial"/>
          <w:bCs/>
          <w:sz w:val="24"/>
          <w:szCs w:val="24"/>
          <w:lang w:val="fr-CA"/>
        </w:rPr>
        <w:t xml:space="preserve">Pour chacune des demandes soumises à la première phase du concours que votre établissement </w:t>
      </w:r>
      <w:r w:rsidR="00BC6316" w:rsidRPr="00E35FE3">
        <w:rPr>
          <w:rFonts w:ascii="Arial" w:hAnsi="Arial" w:cs="Arial"/>
          <w:bCs/>
          <w:sz w:val="24"/>
          <w:szCs w:val="24"/>
          <w:lang w:val="fr-CA"/>
        </w:rPr>
        <w:t>compte</w:t>
      </w:r>
      <w:r w:rsidR="00B24B19" w:rsidRPr="00E35FE3">
        <w:rPr>
          <w:rFonts w:ascii="Arial" w:hAnsi="Arial" w:cs="Arial"/>
          <w:bCs/>
          <w:sz w:val="24"/>
          <w:szCs w:val="24"/>
          <w:lang w:val="fr-CA"/>
        </w:rPr>
        <w:t xml:space="preserve"> soumettre :</w:t>
      </w:r>
      <w:r w:rsidR="00D72900" w:rsidRPr="00E35FE3">
        <w:rPr>
          <w:rFonts w:ascii="Arial" w:hAnsi="Arial" w:cs="Arial"/>
          <w:bCs/>
          <w:sz w:val="24"/>
          <w:szCs w:val="24"/>
          <w:lang w:val="fr-CA"/>
        </w:rPr>
        <w:t xml:space="preserve"> </w:t>
      </w:r>
    </w:p>
    <w:p w14:paraId="2D244592" w14:textId="3C83630D" w:rsidR="0057789B" w:rsidRPr="00E35FE3" w:rsidRDefault="00AF1740" w:rsidP="004110AA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Cs/>
          <w:sz w:val="24"/>
          <w:szCs w:val="24"/>
          <w:lang w:val="fr-CA"/>
        </w:rPr>
      </w:pPr>
      <w:r w:rsidRPr="00E35FE3">
        <w:rPr>
          <w:rFonts w:ascii="Arial" w:hAnsi="Arial" w:cs="Arial"/>
          <w:bCs/>
          <w:sz w:val="24"/>
          <w:szCs w:val="24"/>
          <w:lang w:val="fr-CA"/>
        </w:rPr>
        <w:t>veuillez</w:t>
      </w:r>
      <w:r w:rsidR="00B24B19" w:rsidRPr="00E35FE3">
        <w:rPr>
          <w:rFonts w:ascii="Arial" w:hAnsi="Arial" w:cs="Arial"/>
          <w:bCs/>
          <w:sz w:val="24"/>
          <w:szCs w:val="24"/>
          <w:lang w:val="fr-CA"/>
        </w:rPr>
        <w:t xml:space="preserve"> fournir les </w:t>
      </w:r>
      <w:r w:rsidRPr="00E35FE3">
        <w:rPr>
          <w:rFonts w:ascii="Arial" w:hAnsi="Arial" w:cs="Arial"/>
          <w:bCs/>
          <w:sz w:val="24"/>
          <w:szCs w:val="24"/>
          <w:lang w:val="fr-CA"/>
        </w:rPr>
        <w:t>renseignements</w:t>
      </w:r>
      <w:r w:rsidR="00B24B19" w:rsidRPr="00E35FE3">
        <w:rPr>
          <w:rFonts w:ascii="Arial" w:hAnsi="Arial" w:cs="Arial"/>
          <w:bCs/>
          <w:sz w:val="24"/>
          <w:szCs w:val="24"/>
          <w:lang w:val="fr-CA"/>
        </w:rPr>
        <w:t xml:space="preserve"> demandés dans les pages suivantes, </w:t>
      </w:r>
      <w:r w:rsidRPr="00E35FE3">
        <w:rPr>
          <w:rFonts w:ascii="Arial" w:hAnsi="Arial" w:cs="Arial"/>
          <w:bCs/>
          <w:sz w:val="24"/>
          <w:szCs w:val="24"/>
          <w:lang w:val="fr-CA"/>
        </w:rPr>
        <w:t>au besoin</w:t>
      </w:r>
      <w:r w:rsidR="00B24B19" w:rsidRPr="00E35FE3">
        <w:rPr>
          <w:rFonts w:ascii="Arial" w:hAnsi="Arial" w:cs="Arial"/>
          <w:bCs/>
          <w:sz w:val="24"/>
          <w:szCs w:val="24"/>
          <w:lang w:val="fr-CA"/>
        </w:rPr>
        <w:t>. Reportez-vous à</w:t>
      </w:r>
      <w:r w:rsidR="000D557A" w:rsidRPr="00E35FE3">
        <w:rPr>
          <w:rFonts w:ascii="Arial" w:hAnsi="Arial" w:cs="Arial"/>
          <w:bCs/>
          <w:sz w:val="24"/>
          <w:szCs w:val="24"/>
          <w:lang w:val="fr-CA"/>
        </w:rPr>
        <w:t xml:space="preserve"> la section</w:t>
      </w:r>
      <w:r w:rsidR="00762262" w:rsidRPr="00E35FE3">
        <w:rPr>
          <w:rStyle w:val="Hyperlink"/>
          <w:rFonts w:ascii="Arial" w:hAnsi="Arial" w:cs="Arial"/>
          <w:bCs/>
          <w:sz w:val="24"/>
          <w:szCs w:val="24"/>
          <w:u w:val="none"/>
          <w:lang w:val="fr-CA"/>
        </w:rPr>
        <w:t xml:space="preserve"> </w:t>
      </w:r>
      <w:hyperlink r:id="rId10" w:anchor="a9" w:history="1">
        <w:r w:rsidR="004110AA" w:rsidRPr="00F9291E">
          <w:rPr>
            <w:rStyle w:val="Hyperlink"/>
            <w:rFonts w:ascii="Arial" w:hAnsi="Arial" w:cs="Arial"/>
            <w:bCs/>
            <w:sz w:val="24"/>
            <w:szCs w:val="24"/>
            <w:lang w:val="fr-CA"/>
          </w:rPr>
          <w:t>Nombre de chaires a</w:t>
        </w:r>
        <w:r w:rsidR="00762262" w:rsidRPr="00F9291E">
          <w:rPr>
            <w:rStyle w:val="Hyperlink"/>
            <w:rFonts w:ascii="Arial" w:hAnsi="Arial" w:cs="Arial"/>
            <w:bCs/>
            <w:sz w:val="24"/>
            <w:szCs w:val="24"/>
            <w:lang w:val="fr-CA"/>
          </w:rPr>
          <w:t>ttribuées</w:t>
        </w:r>
      </w:hyperlink>
      <w:r w:rsidR="0001760C" w:rsidRPr="00E35FE3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B24B19" w:rsidRPr="00E35FE3">
        <w:rPr>
          <w:rFonts w:ascii="Arial" w:hAnsi="Arial" w:cs="Arial"/>
          <w:bCs/>
          <w:sz w:val="24"/>
          <w:szCs w:val="24"/>
          <w:lang w:val="fr-CA"/>
        </w:rPr>
        <w:t xml:space="preserve">pour </w:t>
      </w:r>
      <w:r w:rsidRPr="00E35FE3">
        <w:rPr>
          <w:rFonts w:ascii="Arial" w:hAnsi="Arial" w:cs="Arial"/>
          <w:bCs/>
          <w:sz w:val="24"/>
          <w:szCs w:val="24"/>
          <w:lang w:val="fr-CA"/>
        </w:rPr>
        <w:t xml:space="preserve">obtenir </w:t>
      </w:r>
      <w:r w:rsidR="00B24B19" w:rsidRPr="00E35FE3">
        <w:rPr>
          <w:rFonts w:ascii="Arial" w:hAnsi="Arial" w:cs="Arial"/>
          <w:bCs/>
          <w:sz w:val="24"/>
          <w:szCs w:val="24"/>
          <w:lang w:val="fr-CA"/>
        </w:rPr>
        <w:t xml:space="preserve">de plus amples renseignements sur les </w:t>
      </w:r>
      <w:r w:rsidR="00762262" w:rsidRPr="00E35FE3">
        <w:rPr>
          <w:rFonts w:ascii="Arial" w:hAnsi="Arial" w:cs="Arial"/>
          <w:bCs/>
          <w:sz w:val="24"/>
          <w:szCs w:val="24"/>
          <w:lang w:val="fr-CA"/>
        </w:rPr>
        <w:t>domaines et les sous</w:t>
      </w:r>
      <w:r w:rsidR="00762262" w:rsidRPr="00E35FE3">
        <w:rPr>
          <w:rFonts w:ascii="Arial" w:hAnsi="Arial" w:cs="Arial"/>
          <w:bCs/>
          <w:sz w:val="24"/>
          <w:szCs w:val="24"/>
          <w:lang w:val="fr-CA"/>
        </w:rPr>
        <w:noBreakHyphen/>
        <w:t xml:space="preserve">domaines </w:t>
      </w:r>
      <w:r w:rsidRPr="00E35FE3">
        <w:rPr>
          <w:rFonts w:ascii="Arial" w:hAnsi="Arial" w:cs="Arial"/>
          <w:bCs/>
          <w:sz w:val="24"/>
          <w:szCs w:val="24"/>
          <w:lang w:val="fr-CA"/>
        </w:rPr>
        <w:t>de recherche prioritaires;</w:t>
      </w:r>
    </w:p>
    <w:p w14:paraId="1ED88A09" w14:textId="0086BE12" w:rsidR="00634B26" w:rsidRPr="00E35FE3" w:rsidRDefault="00AF1740" w:rsidP="004110AA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Cs/>
          <w:sz w:val="24"/>
          <w:szCs w:val="24"/>
          <w:lang w:val="fr-CA"/>
        </w:rPr>
      </w:pPr>
      <w:r w:rsidRPr="00E35FE3">
        <w:rPr>
          <w:rFonts w:ascii="Arial" w:hAnsi="Arial" w:cs="Arial"/>
          <w:bCs/>
          <w:sz w:val="24"/>
          <w:szCs w:val="24"/>
          <w:lang w:val="fr-CA"/>
        </w:rPr>
        <w:t>veuillez</w:t>
      </w:r>
      <w:r w:rsidR="00762262" w:rsidRPr="00E35FE3">
        <w:rPr>
          <w:rFonts w:ascii="Arial" w:hAnsi="Arial" w:cs="Arial"/>
          <w:bCs/>
          <w:sz w:val="24"/>
          <w:szCs w:val="24"/>
          <w:lang w:val="fr-CA"/>
        </w:rPr>
        <w:t xml:space="preserve"> inclure une liste initiale </w:t>
      </w:r>
      <w:r w:rsidR="00871F93" w:rsidRPr="00E35FE3">
        <w:rPr>
          <w:rFonts w:ascii="Arial" w:hAnsi="Arial" w:cs="Arial"/>
          <w:bCs/>
          <w:sz w:val="24"/>
          <w:szCs w:val="24"/>
          <w:lang w:val="fr-CA"/>
        </w:rPr>
        <w:t>d’experts</w:t>
      </w:r>
      <w:r w:rsidR="00762262" w:rsidRPr="00E35FE3">
        <w:rPr>
          <w:rFonts w:ascii="Arial" w:hAnsi="Arial" w:cs="Arial"/>
          <w:bCs/>
          <w:sz w:val="24"/>
          <w:szCs w:val="24"/>
          <w:lang w:val="fr-CA"/>
        </w:rPr>
        <w:t xml:space="preserve"> suggérés</w:t>
      </w:r>
      <w:r w:rsidR="00871F93" w:rsidRPr="00E35FE3">
        <w:rPr>
          <w:rFonts w:ascii="Arial" w:hAnsi="Arial" w:cs="Arial"/>
          <w:bCs/>
          <w:sz w:val="24"/>
          <w:szCs w:val="24"/>
          <w:lang w:val="fr-CA"/>
        </w:rPr>
        <w:t xml:space="preserve"> pour l’évaluation</w:t>
      </w:r>
      <w:r w:rsidR="00762262" w:rsidRPr="00E35FE3">
        <w:rPr>
          <w:rFonts w:ascii="Arial" w:hAnsi="Arial" w:cs="Arial"/>
          <w:bCs/>
          <w:sz w:val="24"/>
          <w:szCs w:val="24"/>
          <w:lang w:val="fr-CA"/>
        </w:rPr>
        <w:t xml:space="preserve"> en utilisant le formulaire </w:t>
      </w:r>
      <w:r w:rsidR="00871F93" w:rsidRPr="00E35FE3">
        <w:rPr>
          <w:rFonts w:ascii="Arial" w:hAnsi="Arial" w:cs="Arial"/>
          <w:bCs/>
          <w:sz w:val="24"/>
          <w:szCs w:val="24"/>
          <w:lang w:val="fr-CA"/>
        </w:rPr>
        <w:t>prévu à cet effet</w:t>
      </w:r>
      <w:r w:rsidR="000D557A" w:rsidRPr="00E35FE3">
        <w:rPr>
          <w:rFonts w:ascii="Arial" w:hAnsi="Arial" w:cs="Arial"/>
          <w:bCs/>
          <w:sz w:val="24"/>
          <w:szCs w:val="24"/>
          <w:lang w:val="fr-CA"/>
        </w:rPr>
        <w:t>.</w:t>
      </w:r>
      <w:r w:rsidR="00762262" w:rsidRPr="00E35FE3">
        <w:rPr>
          <w:rFonts w:ascii="Arial" w:hAnsi="Arial" w:cs="Arial"/>
          <w:bCs/>
          <w:sz w:val="24"/>
          <w:szCs w:val="24"/>
          <w:lang w:val="fr-CA"/>
        </w:rPr>
        <w:t xml:space="preserve"> </w:t>
      </w:r>
    </w:p>
    <w:p w14:paraId="796FFCAE" w14:textId="77777777" w:rsidR="00D731D6" w:rsidRPr="00E35FE3" w:rsidRDefault="00D731D6" w:rsidP="004110AA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6788981D" w14:textId="29B89B67" w:rsidR="002618A4" w:rsidRPr="00E35FE3" w:rsidRDefault="00762262" w:rsidP="00605C8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 w:rsidRPr="00E35FE3">
        <w:rPr>
          <w:rFonts w:ascii="Arial" w:hAnsi="Arial" w:cs="Arial"/>
          <w:sz w:val="24"/>
          <w:szCs w:val="24"/>
          <w:lang w:val="fr-CA"/>
        </w:rPr>
        <w:t xml:space="preserve">Pour demander </w:t>
      </w:r>
      <w:r w:rsidR="00407D65" w:rsidRPr="00E35FE3">
        <w:rPr>
          <w:rFonts w:ascii="Arial" w:hAnsi="Arial" w:cs="Arial"/>
          <w:sz w:val="24"/>
          <w:szCs w:val="24"/>
          <w:lang w:val="fr-CA"/>
        </w:rPr>
        <w:t>au</w:t>
      </w:r>
      <w:r w:rsidR="00B4235A" w:rsidRPr="00E35FE3">
        <w:rPr>
          <w:rFonts w:ascii="Arial" w:hAnsi="Arial" w:cs="Arial"/>
          <w:sz w:val="24"/>
          <w:szCs w:val="24"/>
          <w:lang w:val="fr-CA"/>
        </w:rPr>
        <w:t xml:space="preserve"> Secrétariat </w:t>
      </w:r>
      <w:r w:rsidR="00407D65" w:rsidRPr="00E35FE3">
        <w:rPr>
          <w:rFonts w:ascii="Arial" w:hAnsi="Arial" w:cs="Arial"/>
          <w:sz w:val="24"/>
          <w:szCs w:val="24"/>
          <w:lang w:val="fr-CA"/>
        </w:rPr>
        <w:t>de ne pas inviter</w:t>
      </w:r>
      <w:r w:rsidRPr="00E35FE3">
        <w:rPr>
          <w:rFonts w:ascii="Arial" w:hAnsi="Arial" w:cs="Arial"/>
          <w:sz w:val="24"/>
          <w:szCs w:val="24"/>
          <w:lang w:val="fr-CA"/>
        </w:rPr>
        <w:t xml:space="preserve"> une ou </w:t>
      </w:r>
      <w:r w:rsidR="00407D65" w:rsidRPr="00E35FE3">
        <w:rPr>
          <w:rFonts w:ascii="Arial" w:hAnsi="Arial" w:cs="Arial"/>
          <w:sz w:val="24"/>
          <w:szCs w:val="24"/>
          <w:lang w:val="fr-CA"/>
        </w:rPr>
        <w:t>plusieurs</w:t>
      </w:r>
      <w:r w:rsidRPr="00E35FE3">
        <w:rPr>
          <w:rFonts w:ascii="Arial" w:hAnsi="Arial" w:cs="Arial"/>
          <w:sz w:val="24"/>
          <w:szCs w:val="24"/>
          <w:lang w:val="fr-CA"/>
        </w:rPr>
        <w:t xml:space="preserve"> personnes </w:t>
      </w:r>
      <w:r w:rsidR="00F34C85" w:rsidRPr="00E35FE3">
        <w:rPr>
          <w:rFonts w:ascii="Arial" w:hAnsi="Arial" w:cs="Arial"/>
          <w:sz w:val="24"/>
          <w:szCs w:val="24"/>
          <w:lang w:val="fr-CA"/>
        </w:rPr>
        <w:t xml:space="preserve">en particulier </w:t>
      </w:r>
      <w:r w:rsidRPr="00E35FE3">
        <w:rPr>
          <w:rFonts w:ascii="Arial" w:hAnsi="Arial" w:cs="Arial"/>
          <w:sz w:val="24"/>
          <w:szCs w:val="24"/>
          <w:lang w:val="fr-CA"/>
        </w:rPr>
        <w:t xml:space="preserve">à </w:t>
      </w:r>
      <w:r w:rsidR="00407D65" w:rsidRPr="00E35FE3">
        <w:rPr>
          <w:rFonts w:ascii="Arial" w:hAnsi="Arial" w:cs="Arial"/>
          <w:sz w:val="24"/>
          <w:szCs w:val="24"/>
          <w:lang w:val="fr-CA"/>
        </w:rPr>
        <w:t>évaluer</w:t>
      </w:r>
      <w:r w:rsidRPr="00E35FE3">
        <w:rPr>
          <w:rFonts w:ascii="Arial" w:hAnsi="Arial" w:cs="Arial"/>
          <w:sz w:val="24"/>
          <w:szCs w:val="24"/>
          <w:lang w:val="fr-CA"/>
        </w:rPr>
        <w:t xml:space="preserve"> une demande, veuillez envoyer un courriel à</w:t>
      </w:r>
      <w:r w:rsidR="00D731D6" w:rsidRPr="00E35FE3">
        <w:rPr>
          <w:rFonts w:ascii="Arial" w:hAnsi="Arial" w:cs="Arial"/>
          <w:sz w:val="24"/>
          <w:szCs w:val="24"/>
          <w:lang w:val="fr-CA"/>
        </w:rPr>
        <w:t xml:space="preserve"> </w:t>
      </w:r>
      <w:hyperlink r:id="rId11" w:history="1">
        <w:r w:rsidR="00D731D6" w:rsidRPr="00E35FE3">
          <w:rPr>
            <w:rStyle w:val="Hyperlink"/>
            <w:rFonts w:ascii="Arial" w:hAnsi="Arial" w:cs="Arial"/>
            <w:sz w:val="24"/>
            <w:szCs w:val="24"/>
            <w:lang w:val="fr-CA"/>
          </w:rPr>
          <w:t>information@cerc.gc.ca</w:t>
        </w:r>
      </w:hyperlink>
      <w:r w:rsidR="00D731D6" w:rsidRPr="00E35FE3">
        <w:rPr>
          <w:rFonts w:ascii="Arial" w:hAnsi="Arial" w:cs="Arial"/>
          <w:sz w:val="24"/>
          <w:szCs w:val="24"/>
          <w:lang w:val="fr-CA"/>
        </w:rPr>
        <w:t xml:space="preserve">, </w:t>
      </w:r>
      <w:r w:rsidR="00B4235A" w:rsidRPr="00E35FE3">
        <w:rPr>
          <w:rFonts w:ascii="Arial" w:hAnsi="Arial" w:cs="Arial"/>
          <w:sz w:val="24"/>
          <w:szCs w:val="24"/>
          <w:lang w:val="fr-CA"/>
        </w:rPr>
        <w:t>en indiquant clairement l</w:t>
      </w:r>
      <w:r w:rsidR="00407D65" w:rsidRPr="00E35FE3">
        <w:rPr>
          <w:rFonts w:ascii="Arial" w:hAnsi="Arial" w:cs="Arial"/>
          <w:sz w:val="24"/>
          <w:szCs w:val="24"/>
          <w:lang w:val="fr-CA"/>
        </w:rPr>
        <w:t>e nom de l</w:t>
      </w:r>
      <w:r w:rsidR="000C6BA7" w:rsidRPr="00E35FE3">
        <w:rPr>
          <w:rFonts w:ascii="Arial" w:hAnsi="Arial" w:cs="Arial"/>
          <w:sz w:val="24"/>
          <w:szCs w:val="24"/>
          <w:lang w:val="fr-CA"/>
        </w:rPr>
        <w:t>’</w:t>
      </w:r>
      <w:r w:rsidR="00B4235A" w:rsidRPr="00E35FE3">
        <w:rPr>
          <w:rFonts w:ascii="Arial" w:hAnsi="Arial" w:cs="Arial"/>
          <w:sz w:val="24"/>
          <w:szCs w:val="24"/>
          <w:lang w:val="fr-CA"/>
        </w:rPr>
        <w:t>établissement demandeur</w:t>
      </w:r>
      <w:r w:rsidR="00407D65" w:rsidRPr="00E35FE3">
        <w:rPr>
          <w:rFonts w:ascii="Arial" w:hAnsi="Arial" w:cs="Arial"/>
          <w:sz w:val="24"/>
          <w:szCs w:val="24"/>
          <w:lang w:val="fr-CA"/>
        </w:rPr>
        <w:t xml:space="preserve"> dans le titre du courriel</w:t>
      </w:r>
      <w:r w:rsidR="00B4235A" w:rsidRPr="00E35FE3">
        <w:rPr>
          <w:rFonts w:ascii="Arial" w:hAnsi="Arial" w:cs="Arial"/>
          <w:sz w:val="24"/>
          <w:szCs w:val="24"/>
          <w:lang w:val="fr-CA"/>
        </w:rPr>
        <w:t xml:space="preserve">. </w:t>
      </w:r>
      <w:r w:rsidR="002618A4" w:rsidRPr="00E35FE3">
        <w:rPr>
          <w:rFonts w:ascii="Arial" w:hAnsi="Arial" w:cs="Arial"/>
          <w:b/>
          <w:bCs/>
          <w:sz w:val="24"/>
          <w:szCs w:val="24"/>
          <w:u w:val="single"/>
          <w:lang w:val="fr-CA"/>
        </w:rPr>
        <w:br w:type="page"/>
      </w:r>
    </w:p>
    <w:p w14:paraId="1146296C" w14:textId="7C09A40A" w:rsidR="005A50C8" w:rsidRPr="00E35FE3" w:rsidRDefault="00B4235A" w:rsidP="004110A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 w:rsidRPr="00E35FE3">
        <w:rPr>
          <w:rFonts w:ascii="Arial" w:hAnsi="Arial" w:cs="Arial"/>
          <w:b/>
          <w:bCs/>
          <w:sz w:val="24"/>
          <w:szCs w:val="24"/>
          <w:u w:val="single"/>
          <w:lang w:val="fr-CA"/>
        </w:rPr>
        <w:lastRenderedPageBreak/>
        <w:t>Phase 1 – Détails concernant la demande n</w:t>
      </w:r>
      <w:r w:rsidRPr="00E35FE3"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fr-CA"/>
        </w:rPr>
        <w:t>o</w:t>
      </w:r>
      <w:r w:rsidRPr="00E35FE3">
        <w:rPr>
          <w:rFonts w:ascii="Arial" w:hAnsi="Arial" w:cs="Arial"/>
          <w:b/>
          <w:bCs/>
          <w:sz w:val="24"/>
          <w:szCs w:val="24"/>
          <w:u w:val="single"/>
          <w:lang w:val="fr-CA"/>
        </w:rPr>
        <w:t> 1</w:t>
      </w:r>
    </w:p>
    <w:p w14:paraId="2ED856D2" w14:textId="77777777" w:rsidR="00502A95" w:rsidRPr="00E35FE3" w:rsidRDefault="00502A95" w:rsidP="004110AA">
      <w:pPr>
        <w:spacing w:line="240" w:lineRule="auto"/>
        <w:rPr>
          <w:rFonts w:ascii="Arial" w:hAnsi="Arial" w:cs="Arial"/>
          <w:b/>
          <w:sz w:val="24"/>
          <w:szCs w:val="24"/>
          <w:lang w:val="fr-CA"/>
        </w:rPr>
      </w:pPr>
    </w:p>
    <w:p w14:paraId="775BBCC4" w14:textId="0741BC69" w:rsidR="005E1966" w:rsidRPr="00E35FE3" w:rsidRDefault="00B4235A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>Dans quelle langue la demande sera-t-elle soumise?</w:t>
      </w:r>
    </w:p>
    <w:p w14:paraId="7C121071" w14:textId="5888171C" w:rsidR="00154FC2" w:rsidRPr="00E35FE3" w:rsidRDefault="003B1124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085B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085BF0">
        <w:rPr>
          <w:rFonts w:ascii="Times New Roman" w:hAnsi="Times New Roman" w:cs="Times New Roman"/>
          <w:sz w:val="24"/>
          <w:szCs w:val="24"/>
          <w:lang w:val="fr-CA"/>
        </w:rPr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085B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168E720D" w14:textId="77777777" w:rsidR="00154FC2" w:rsidRPr="00E35FE3" w:rsidRDefault="00154FC2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7990ACF3" w14:textId="2AF56C90" w:rsidR="00166BC4" w:rsidRPr="00E35FE3" w:rsidRDefault="00B4235A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 xml:space="preserve">Quel est le </w:t>
      </w:r>
      <w:r w:rsidR="000605AF" w:rsidRPr="00E35FE3">
        <w:rPr>
          <w:rFonts w:ascii="Arial" w:hAnsi="Arial" w:cs="Arial"/>
          <w:b/>
          <w:lang w:val="fr-CA"/>
        </w:rPr>
        <w:t>thème</w:t>
      </w:r>
      <w:r w:rsidRPr="00E35FE3">
        <w:rPr>
          <w:rFonts w:ascii="Arial" w:hAnsi="Arial" w:cs="Arial"/>
          <w:b/>
          <w:lang w:val="fr-CA"/>
        </w:rPr>
        <w:t xml:space="preserve"> de recherche </w:t>
      </w:r>
      <w:r w:rsidR="003B1124">
        <w:rPr>
          <w:rFonts w:ascii="Arial" w:hAnsi="Arial" w:cs="Arial"/>
          <w:b/>
          <w:lang w:val="fr-CA"/>
        </w:rPr>
        <w:t>principal</w:t>
      </w:r>
      <w:r w:rsidRPr="00E35FE3">
        <w:rPr>
          <w:rFonts w:ascii="Arial" w:hAnsi="Arial" w:cs="Arial"/>
          <w:b/>
          <w:lang w:val="fr-CA"/>
        </w:rPr>
        <w:t>?</w:t>
      </w:r>
    </w:p>
    <w:bookmarkStart w:id="2" w:name="Text2"/>
    <w:p w14:paraId="296D836D" w14:textId="1CBBE893" w:rsidR="00807165" w:rsidRPr="00E35FE3" w:rsidRDefault="00807165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4343F0">
        <w:rPr>
          <w:rFonts w:ascii="Times New Roman" w:hAnsi="Times New Roman" w:cs="Times New Roman"/>
          <w:sz w:val="24"/>
          <w:szCs w:val="24"/>
          <w:lang w:val="fr-CA"/>
        </w:rP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  <w:bookmarkEnd w:id="2"/>
    </w:p>
    <w:p w14:paraId="13B4812A" w14:textId="77777777" w:rsidR="00EA2DA2" w:rsidRPr="00E35FE3" w:rsidRDefault="00EA2DA2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684C9EF0" w14:textId="14A06AF7" w:rsidR="00EA2DA2" w:rsidRPr="00E35FE3" w:rsidRDefault="00B4235A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>S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>il y a lieu, quels sont les thèmes ou les activités de recherche secondaires?</w:t>
      </w:r>
      <w:r w:rsidR="00807165" w:rsidRPr="00E35FE3">
        <w:rPr>
          <w:rFonts w:ascii="Arial" w:hAnsi="Arial" w:cs="Arial"/>
          <w:b/>
          <w:lang w:val="fr-CA"/>
        </w:rPr>
        <w:t xml:space="preserve"> </w:t>
      </w:r>
    </w:p>
    <w:p w14:paraId="296D836F" w14:textId="2F38C520" w:rsidR="00807165" w:rsidRPr="00E35FE3" w:rsidRDefault="00807165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343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4343F0">
        <w:rPr>
          <w:rFonts w:ascii="Times New Roman" w:hAnsi="Times New Roman" w:cs="Times New Roman"/>
          <w:sz w:val="24"/>
          <w:szCs w:val="24"/>
          <w:lang w:val="fr-CA"/>
        </w:rP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  <w:bookmarkEnd w:id="3"/>
    </w:p>
    <w:p w14:paraId="1F9750BC" w14:textId="77777777" w:rsidR="000A59B8" w:rsidRPr="00E35FE3" w:rsidRDefault="000A59B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0B0102A8" w14:textId="5564B35F" w:rsidR="000A59B8" w:rsidRPr="00E35FE3" w:rsidRDefault="00B4235A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>Liste de mots clés </w:t>
      </w:r>
      <w:r w:rsidR="000A59B8" w:rsidRPr="00E35FE3">
        <w:rPr>
          <w:rFonts w:ascii="Arial" w:hAnsi="Arial" w:cs="Arial"/>
          <w:b/>
          <w:lang w:val="fr-CA"/>
        </w:rPr>
        <w:t>:</w:t>
      </w:r>
    </w:p>
    <w:p w14:paraId="40CFB003" w14:textId="77777777" w:rsidR="000A59B8" w:rsidRPr="00E35FE3" w:rsidRDefault="000A59B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343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4343F0">
        <w:rPr>
          <w:rFonts w:ascii="Times New Roman" w:hAnsi="Times New Roman" w:cs="Times New Roman"/>
          <w:sz w:val="24"/>
          <w:szCs w:val="24"/>
          <w:lang w:val="fr-CA"/>
        </w:rP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  <w:bookmarkEnd w:id="4"/>
    </w:p>
    <w:p w14:paraId="7AA039C7" w14:textId="77777777" w:rsidR="000A59B8" w:rsidRPr="00E35FE3" w:rsidRDefault="000A59B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6FD58D90" w14:textId="59C9B0C3" w:rsidR="000A59B8" w:rsidRPr="00E35FE3" w:rsidRDefault="00B4235A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 xml:space="preserve">De quel domaine ou sous-domaine </w:t>
      </w:r>
      <w:r w:rsidR="00BE6DB3" w:rsidRPr="00E35FE3">
        <w:rPr>
          <w:rFonts w:ascii="Arial" w:hAnsi="Arial" w:cs="Arial"/>
          <w:b/>
          <w:lang w:val="fr-CA"/>
        </w:rPr>
        <w:t xml:space="preserve">de recherche </w:t>
      </w:r>
      <w:r w:rsidRPr="00E35FE3">
        <w:rPr>
          <w:rFonts w:ascii="Arial" w:hAnsi="Arial" w:cs="Arial"/>
          <w:b/>
          <w:lang w:val="fr-CA"/>
        </w:rPr>
        <w:t>prioritaire les travaux de recherche du titulaire de chaire relèvent-ils principalement? Ne citez qu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>un seul domaine.</w:t>
      </w:r>
    </w:p>
    <w:p w14:paraId="6EA4BA55" w14:textId="54C3B8A8" w:rsidR="000A59B8" w:rsidRPr="00E35FE3" w:rsidRDefault="000A59B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343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4343F0">
        <w:rPr>
          <w:rFonts w:ascii="Times New Roman" w:hAnsi="Times New Roman" w:cs="Times New Roman"/>
          <w:sz w:val="24"/>
          <w:szCs w:val="24"/>
          <w:lang w:val="fr-CA"/>
        </w:rP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  <w:bookmarkEnd w:id="5"/>
    </w:p>
    <w:p w14:paraId="408D33CF" w14:textId="77777777" w:rsidR="000A59B8" w:rsidRPr="00E35FE3" w:rsidRDefault="000A59B8" w:rsidP="004343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</w:p>
    <w:p w14:paraId="75B97507" w14:textId="7030AE78" w:rsidR="000A59B8" w:rsidRPr="00E35FE3" w:rsidRDefault="00B4235A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fr-CA"/>
        </w:rPr>
      </w:pPr>
      <w:r w:rsidRPr="00E35FE3">
        <w:rPr>
          <w:rFonts w:ascii="Arial" w:hAnsi="Arial" w:cs="Arial"/>
          <w:b/>
          <w:lang w:val="fr-CA"/>
        </w:rPr>
        <w:t>Les travaux de recherche du titulaire de chaire relèvent-ils d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>autres domaines ou sous</w:t>
      </w:r>
      <w:r w:rsidR="00933E2B" w:rsidRPr="00E35FE3">
        <w:rPr>
          <w:rFonts w:ascii="Arial" w:hAnsi="Arial" w:cs="Arial"/>
          <w:b/>
          <w:lang w:val="fr-CA"/>
        </w:rPr>
        <w:noBreakHyphen/>
      </w:r>
      <w:r w:rsidRPr="00E35FE3">
        <w:rPr>
          <w:rFonts w:ascii="Arial" w:hAnsi="Arial" w:cs="Arial"/>
          <w:b/>
          <w:lang w:val="fr-CA"/>
        </w:rPr>
        <w:t xml:space="preserve">domaines de recherche </w:t>
      </w:r>
      <w:r w:rsidR="00933E2B" w:rsidRPr="00E35FE3">
        <w:rPr>
          <w:rFonts w:ascii="Arial" w:hAnsi="Arial" w:cs="Arial"/>
          <w:b/>
          <w:lang w:val="fr-CA"/>
        </w:rPr>
        <w:t>prioritaires</w:t>
      </w:r>
      <w:r w:rsidRPr="00E35FE3">
        <w:rPr>
          <w:rFonts w:ascii="Arial" w:hAnsi="Arial" w:cs="Arial"/>
          <w:b/>
          <w:lang w:val="fr-CA"/>
        </w:rPr>
        <w:t>? Citez tous les domaines qui s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>appliquent.</w:t>
      </w:r>
    </w:p>
    <w:p w14:paraId="296D8372" w14:textId="738FFA71" w:rsidR="00807165" w:rsidRDefault="00850781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4343F0">
        <w:rPr>
          <w:rFonts w:ascii="Times New Roman" w:hAnsi="Times New Roman" w:cs="Times New Roman"/>
          <w:sz w:val="24"/>
          <w:szCs w:val="24"/>
          <w:lang w:val="fr-CA"/>
        </w:rP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1FDA77D2" w14:textId="77777777" w:rsidR="004343F0" w:rsidRPr="00E35FE3" w:rsidRDefault="004343F0" w:rsidP="004343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</w:p>
    <w:p w14:paraId="5C0DAA92" w14:textId="796BDC77" w:rsidR="00154FC2" w:rsidRPr="00E35FE3" w:rsidRDefault="00390284" w:rsidP="00BE6D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 xml:space="preserve">Du </w:t>
      </w:r>
      <w:hyperlink r:id="rId12" w:history="1">
        <w:r w:rsidRPr="005C473E">
          <w:rPr>
            <w:rStyle w:val="Hyperlink"/>
            <w:rFonts w:ascii="Arial" w:hAnsi="Arial" w:cs="Arial"/>
            <w:b/>
            <w:lang w:val="fr-CA"/>
          </w:rPr>
          <w:t xml:space="preserve">mandat </w:t>
        </w:r>
      </w:hyperlink>
      <w:r w:rsidRPr="00E35FE3">
        <w:rPr>
          <w:rFonts w:ascii="Arial" w:hAnsi="Arial" w:cs="Arial"/>
          <w:b/>
          <w:lang w:val="fr-CA"/>
        </w:rPr>
        <w:t xml:space="preserve">de quel organisme subventionnaire votre demande </w:t>
      </w:r>
      <w:r w:rsidR="009E556A" w:rsidRPr="00E35FE3">
        <w:rPr>
          <w:rFonts w:ascii="Arial" w:hAnsi="Arial" w:cs="Arial"/>
          <w:b/>
          <w:lang w:val="fr-CA"/>
        </w:rPr>
        <w:t xml:space="preserve">relève-t-elle </w:t>
      </w:r>
      <w:r w:rsidR="005D7EE6" w:rsidRPr="00E35FE3">
        <w:rPr>
          <w:rFonts w:ascii="Arial" w:hAnsi="Arial" w:cs="Arial"/>
          <w:b/>
          <w:lang w:val="fr-CA"/>
        </w:rPr>
        <w:t>principalement?</w:t>
      </w:r>
      <w:r w:rsidR="009E556A" w:rsidRPr="00E35FE3">
        <w:rPr>
          <w:rFonts w:ascii="Arial" w:hAnsi="Arial" w:cs="Arial"/>
          <w:b/>
          <w:lang w:val="fr-CA"/>
        </w:rPr>
        <w:t xml:space="preserve"> </w:t>
      </w:r>
      <w:r w:rsidR="005D7EE6" w:rsidRPr="00E35FE3">
        <w:rPr>
          <w:rFonts w:ascii="Arial" w:hAnsi="Arial" w:cs="Arial"/>
          <w:b/>
          <w:lang w:val="fr-CA"/>
        </w:rPr>
        <w:t>Ne s</w:t>
      </w:r>
      <w:r w:rsidR="009E556A" w:rsidRPr="00E35FE3">
        <w:rPr>
          <w:rFonts w:ascii="Arial" w:hAnsi="Arial" w:cs="Arial"/>
          <w:b/>
          <w:lang w:val="fr-CA"/>
        </w:rPr>
        <w:t>électionnez qu’un seul organisme</w:t>
      </w:r>
      <w:r w:rsidR="005D7EE6" w:rsidRPr="00E35FE3">
        <w:rPr>
          <w:rFonts w:ascii="Arial" w:hAnsi="Arial" w:cs="Arial"/>
          <w:b/>
          <w:lang w:val="fr-CA"/>
        </w:rPr>
        <w:t>.</w:t>
      </w:r>
    </w:p>
    <w:p w14:paraId="4BCDEE72" w14:textId="06E2817D" w:rsidR="009E556A" w:rsidRPr="00E35FE3" w:rsidRDefault="009E556A" w:rsidP="00BE6D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ab/>
      </w:r>
      <w:r w:rsidRPr="004343F0">
        <w:rPr>
          <w:rFonts w:ascii="Arial" w:hAnsi="Arial" w:cs="Arial"/>
          <w:lang w:val="fr-CA"/>
        </w:rPr>
        <w:t>Instituts de recherche en santé du Canada</w:t>
      </w:r>
      <w:r w:rsidRPr="00E35FE3">
        <w:rPr>
          <w:rFonts w:ascii="Arial" w:hAnsi="Arial" w:cs="Arial"/>
          <w:b/>
          <w:lang w:val="fr-CA"/>
        </w:rPr>
        <w:t xml:space="preserve"> </w:t>
      </w:r>
      <w:r w:rsidR="005D7EE6" w:rsidRPr="00E35FE3">
        <w:rPr>
          <w:rFonts w:ascii="Arial" w:hAnsi="Arial" w:cs="Arial"/>
          <w:b/>
          <w:lang w:val="fr-CA"/>
        </w:rPr>
        <w:tab/>
      </w:r>
      <w:r w:rsidR="004343F0">
        <w:rPr>
          <w:rFonts w:ascii="Arial" w:hAnsi="Arial" w:cs="Arial"/>
          <w:b/>
          <w:lang w:val="fr-CA"/>
        </w:rPr>
        <w:tab/>
      </w:r>
      <w:r w:rsidR="005D7EE6" w:rsidRPr="00E35FE3">
        <w:rPr>
          <w:rFonts w:ascii="Arial" w:hAnsi="Arial" w:cs="Arial"/>
          <w:b/>
          <w:lang w:val="fr-CA"/>
        </w:rPr>
        <w:tab/>
      </w:r>
      <w:r w:rsidR="005D7EE6" w:rsidRPr="00E35FE3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lang w:val="fr-FR"/>
          </w:rPr>
          <w:id w:val="-122653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AF" w:rsidRPr="00E35FE3">
            <w:rPr>
              <w:rFonts w:ascii="MS Gothic" w:eastAsia="MS Gothic" w:hAnsi="MS Gothic" w:cs="MS Gothic"/>
              <w:lang w:val="fr-FR"/>
            </w:rPr>
            <w:t>☐</w:t>
          </w:r>
        </w:sdtContent>
      </w:sdt>
    </w:p>
    <w:p w14:paraId="079C6BDB" w14:textId="3A8E3ABB" w:rsidR="009E556A" w:rsidRPr="00E35FE3" w:rsidRDefault="009E556A" w:rsidP="00BE6D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ab/>
      </w:r>
      <w:r w:rsidRPr="004343F0">
        <w:rPr>
          <w:rFonts w:ascii="Arial" w:hAnsi="Arial" w:cs="Arial"/>
          <w:lang w:val="fr-CA"/>
        </w:rPr>
        <w:t>Conseil de recherches en sciences naturelles et en génie</w:t>
      </w:r>
      <w:r w:rsidR="004343F0">
        <w:rPr>
          <w:rFonts w:ascii="Arial" w:hAnsi="Arial" w:cs="Arial"/>
          <w:lang w:val="fr-CA"/>
        </w:rPr>
        <w:tab/>
      </w:r>
      <w:r w:rsidR="005D7EE6" w:rsidRPr="00E35FE3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lang w:val="fr-FR"/>
          </w:rPr>
          <w:id w:val="-75042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AF" w:rsidRPr="00E35FE3">
            <w:rPr>
              <w:rFonts w:ascii="MS Gothic" w:eastAsia="MS Gothic" w:hAnsi="MS Gothic" w:cs="MS Gothic"/>
              <w:lang w:val="fr-FR"/>
            </w:rPr>
            <w:t>☐</w:t>
          </w:r>
        </w:sdtContent>
      </w:sdt>
    </w:p>
    <w:p w14:paraId="3EF613EC" w14:textId="1D6D1A61" w:rsidR="00390284" w:rsidRPr="00E35FE3" w:rsidRDefault="009E556A" w:rsidP="00BE6D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ab/>
      </w:r>
      <w:r w:rsidRPr="004343F0">
        <w:rPr>
          <w:rFonts w:ascii="Arial" w:hAnsi="Arial" w:cs="Arial"/>
          <w:lang w:val="fr-CA"/>
        </w:rPr>
        <w:t>Conseil de recherches en sciences humaines</w:t>
      </w:r>
      <w:r w:rsidR="005D7EE6" w:rsidRPr="00E35FE3">
        <w:rPr>
          <w:rFonts w:ascii="Arial" w:hAnsi="Arial" w:cs="Arial"/>
          <w:b/>
          <w:lang w:val="fr-CA"/>
        </w:rPr>
        <w:tab/>
      </w:r>
      <w:r w:rsidR="005D7EE6" w:rsidRPr="00E35FE3">
        <w:rPr>
          <w:rFonts w:ascii="Arial" w:hAnsi="Arial" w:cs="Arial"/>
          <w:b/>
          <w:lang w:val="fr-CA"/>
        </w:rPr>
        <w:tab/>
      </w:r>
      <w:r w:rsidR="005D7EE6" w:rsidRPr="00E35FE3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lang w:val="fr-FR"/>
          </w:rPr>
          <w:id w:val="-2132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AF" w:rsidRPr="00E35FE3">
            <w:rPr>
              <w:rFonts w:ascii="MS Gothic" w:eastAsia="MS Gothic" w:hAnsi="MS Gothic" w:cs="MS Gothic"/>
              <w:lang w:val="fr-FR"/>
            </w:rPr>
            <w:t>☐</w:t>
          </w:r>
        </w:sdtContent>
      </w:sdt>
    </w:p>
    <w:p w14:paraId="1BC6DF88" w14:textId="77777777" w:rsidR="00104618" w:rsidRPr="00E35FE3" w:rsidRDefault="00104618" w:rsidP="004110AA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 w:rsidRPr="00E35FE3">
        <w:rPr>
          <w:rFonts w:ascii="Arial" w:hAnsi="Arial" w:cs="Arial"/>
          <w:b/>
          <w:bCs/>
          <w:sz w:val="24"/>
          <w:szCs w:val="24"/>
          <w:u w:val="single"/>
          <w:lang w:val="fr-CA"/>
        </w:rPr>
        <w:br w:type="page"/>
      </w:r>
    </w:p>
    <w:p w14:paraId="69F2D91F" w14:textId="377A2B11" w:rsidR="00104618" w:rsidRPr="00E35FE3" w:rsidRDefault="00104618" w:rsidP="004110A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 w:rsidRPr="00E35FE3">
        <w:rPr>
          <w:rFonts w:ascii="Arial" w:hAnsi="Arial" w:cs="Arial"/>
          <w:b/>
          <w:bCs/>
          <w:sz w:val="24"/>
          <w:szCs w:val="24"/>
          <w:u w:val="single"/>
          <w:lang w:val="fr-CA"/>
        </w:rPr>
        <w:lastRenderedPageBreak/>
        <w:t>Phase 1 – Détails concernant la demande n</w:t>
      </w:r>
      <w:r w:rsidRPr="00E35FE3"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fr-CA"/>
        </w:rPr>
        <w:t>o</w:t>
      </w:r>
      <w:r w:rsidRPr="00E35FE3">
        <w:rPr>
          <w:rFonts w:ascii="Arial" w:hAnsi="Arial" w:cs="Arial"/>
          <w:b/>
          <w:bCs/>
          <w:sz w:val="24"/>
          <w:szCs w:val="24"/>
          <w:u w:val="single"/>
          <w:lang w:val="fr-CA"/>
        </w:rPr>
        <w:t> 2 (au besoin)</w:t>
      </w:r>
    </w:p>
    <w:p w14:paraId="24807B97" w14:textId="77777777" w:rsidR="00104618" w:rsidRPr="00E35FE3" w:rsidRDefault="00104618" w:rsidP="004110AA">
      <w:pPr>
        <w:spacing w:line="240" w:lineRule="auto"/>
        <w:rPr>
          <w:rFonts w:ascii="Arial" w:hAnsi="Arial" w:cs="Arial"/>
          <w:b/>
          <w:sz w:val="24"/>
          <w:szCs w:val="24"/>
          <w:lang w:val="fr-CA"/>
        </w:rPr>
      </w:pPr>
    </w:p>
    <w:p w14:paraId="701216F6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>Dans quelle langue la demande sera-t-elle soumise?</w:t>
      </w:r>
    </w:p>
    <w:p w14:paraId="0107C3AC" w14:textId="77777777" w:rsidR="00104618" w:rsidRPr="00E35FE3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4343F0">
        <w:rPr>
          <w:rFonts w:ascii="Times New Roman" w:hAnsi="Times New Roman" w:cs="Times New Roman"/>
          <w:sz w:val="24"/>
          <w:szCs w:val="24"/>
          <w:lang w:val="fr-CA"/>
        </w:rP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21EA4AF8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344AC963" w14:textId="757D38B3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 xml:space="preserve">Quel est le </w:t>
      </w:r>
      <w:r w:rsidR="00E35FE3" w:rsidRPr="00E35FE3">
        <w:rPr>
          <w:rFonts w:ascii="Arial" w:hAnsi="Arial" w:cs="Arial"/>
          <w:b/>
          <w:lang w:val="fr-CA"/>
        </w:rPr>
        <w:t>thème</w:t>
      </w:r>
      <w:r w:rsidRPr="00E35FE3">
        <w:rPr>
          <w:rFonts w:ascii="Arial" w:hAnsi="Arial" w:cs="Arial"/>
          <w:b/>
          <w:lang w:val="fr-CA"/>
        </w:rPr>
        <w:t xml:space="preserve"> de recherche </w:t>
      </w:r>
      <w:r w:rsidR="003B1124">
        <w:rPr>
          <w:rFonts w:ascii="Arial" w:hAnsi="Arial" w:cs="Arial"/>
          <w:b/>
          <w:lang w:val="fr-CA"/>
        </w:rPr>
        <w:t>principal</w:t>
      </w:r>
      <w:r w:rsidRPr="00E35FE3">
        <w:rPr>
          <w:rFonts w:ascii="Arial" w:hAnsi="Arial" w:cs="Arial"/>
          <w:b/>
          <w:lang w:val="fr-CA"/>
        </w:rPr>
        <w:t>?</w:t>
      </w:r>
    </w:p>
    <w:p w14:paraId="341CB046" w14:textId="64D2E9AA" w:rsidR="00104618" w:rsidRPr="00E35FE3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4343F0">
        <w:rPr>
          <w:rFonts w:ascii="Times New Roman" w:hAnsi="Times New Roman" w:cs="Times New Roman"/>
          <w:sz w:val="24"/>
          <w:szCs w:val="24"/>
          <w:lang w:val="fr-CA"/>
        </w:rP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4BA32C55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4DE8923B" w14:textId="66BC3819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>S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 xml:space="preserve">il y a lieu, quels sont les thèmes ou les activités de recherche secondaires? </w:t>
      </w:r>
    </w:p>
    <w:p w14:paraId="6E3EBF64" w14:textId="77777777" w:rsidR="00104618" w:rsidRPr="00E35FE3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4343F0">
        <w:rPr>
          <w:rFonts w:ascii="Times New Roman" w:hAnsi="Times New Roman" w:cs="Times New Roman"/>
          <w:sz w:val="24"/>
          <w:szCs w:val="24"/>
          <w:lang w:val="fr-CA"/>
        </w:rP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784156FC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7DB304E5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>Liste de mots clés :</w:t>
      </w:r>
    </w:p>
    <w:p w14:paraId="57CFAF10" w14:textId="77777777" w:rsidR="00104618" w:rsidRPr="00E35FE3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4343F0">
        <w:rPr>
          <w:rFonts w:ascii="Times New Roman" w:hAnsi="Times New Roman" w:cs="Times New Roman"/>
          <w:sz w:val="24"/>
          <w:szCs w:val="24"/>
          <w:lang w:val="fr-CA"/>
        </w:rP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557BEBFA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0E18B6A2" w14:textId="0D008D7E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 xml:space="preserve">De quel domaine </w:t>
      </w:r>
      <w:r w:rsidR="00C914F8" w:rsidRPr="00E35FE3">
        <w:rPr>
          <w:rFonts w:ascii="Arial" w:hAnsi="Arial" w:cs="Arial"/>
          <w:b/>
          <w:lang w:val="fr-CA"/>
        </w:rPr>
        <w:t>ou sous</w:t>
      </w:r>
      <w:r w:rsidR="00C914F8" w:rsidRPr="00E35FE3">
        <w:rPr>
          <w:rFonts w:ascii="Arial" w:hAnsi="Arial" w:cs="Arial"/>
          <w:b/>
          <w:lang w:val="fr-CA"/>
        </w:rPr>
        <w:noBreakHyphen/>
        <w:t xml:space="preserve">domaine </w:t>
      </w:r>
      <w:r w:rsidR="00176E12" w:rsidRPr="00E35FE3">
        <w:rPr>
          <w:rFonts w:ascii="Arial" w:hAnsi="Arial" w:cs="Arial"/>
          <w:b/>
          <w:lang w:val="fr-CA"/>
        </w:rPr>
        <w:t xml:space="preserve">de recherche </w:t>
      </w:r>
      <w:r w:rsidRPr="00E35FE3">
        <w:rPr>
          <w:rFonts w:ascii="Arial" w:hAnsi="Arial" w:cs="Arial"/>
          <w:b/>
          <w:lang w:val="fr-CA"/>
        </w:rPr>
        <w:t>prioritaire les travaux de recherche du titulaire de chaire relèvent-ils principalement? Ne citez qu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>un seul domaine.</w:t>
      </w:r>
    </w:p>
    <w:p w14:paraId="65230C0A" w14:textId="2FEDB28D" w:rsidR="00104618" w:rsidRPr="00E35FE3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4343F0">
        <w:rPr>
          <w:rFonts w:ascii="Times New Roman" w:hAnsi="Times New Roman" w:cs="Times New Roman"/>
          <w:sz w:val="24"/>
          <w:szCs w:val="24"/>
          <w:lang w:val="fr-CA"/>
        </w:rPr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4343F0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0C91B566" w14:textId="77777777" w:rsidR="00104618" w:rsidRPr="00E35FE3" w:rsidRDefault="00104618" w:rsidP="004343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</w:p>
    <w:p w14:paraId="4CE8D4C2" w14:textId="64432399" w:rsidR="00104618" w:rsidRPr="00E35FE3" w:rsidRDefault="00C914F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fr-CA"/>
        </w:rPr>
      </w:pPr>
      <w:r w:rsidRPr="00E35FE3">
        <w:rPr>
          <w:rFonts w:ascii="Arial" w:hAnsi="Arial" w:cs="Arial"/>
          <w:b/>
          <w:lang w:val="fr-CA"/>
        </w:rPr>
        <w:t>Les travaux de recherche du titulaire de chaire relèvent-ils d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>autres domaines ou sous</w:t>
      </w:r>
      <w:r w:rsidRPr="00E35FE3">
        <w:rPr>
          <w:rFonts w:ascii="Arial" w:hAnsi="Arial" w:cs="Arial"/>
          <w:b/>
          <w:lang w:val="fr-CA"/>
        </w:rPr>
        <w:noBreakHyphen/>
        <w:t>domaines de recherche prioritaires? Citez tous les domaines qui s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>appliquent.</w:t>
      </w:r>
    </w:p>
    <w:p w14:paraId="1B36F3FD" w14:textId="6A6C7776" w:rsidR="00104618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612D18">
        <w:rPr>
          <w:rFonts w:ascii="Times New Roman" w:hAnsi="Times New Roman" w:cs="Times New Roman"/>
          <w:sz w:val="24"/>
          <w:szCs w:val="24"/>
          <w:lang w:val="fr-CA"/>
        </w:rP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41BA5BD4" w14:textId="77777777" w:rsidR="004343F0" w:rsidRPr="00E35FE3" w:rsidRDefault="004343F0" w:rsidP="004343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</w:p>
    <w:p w14:paraId="6940D990" w14:textId="59D141F4" w:rsidR="00176E12" w:rsidRPr="00E35FE3" w:rsidRDefault="00176E12" w:rsidP="00176E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 xml:space="preserve">Du </w:t>
      </w:r>
      <w:hyperlink r:id="rId13" w:history="1">
        <w:r w:rsidRPr="005C473E">
          <w:rPr>
            <w:rStyle w:val="Hyperlink"/>
            <w:rFonts w:ascii="Arial" w:hAnsi="Arial" w:cs="Arial"/>
            <w:b/>
            <w:lang w:val="fr-CA"/>
          </w:rPr>
          <w:t>mandat</w:t>
        </w:r>
      </w:hyperlink>
      <w:r w:rsidRPr="00E35FE3">
        <w:rPr>
          <w:rFonts w:ascii="Arial" w:hAnsi="Arial" w:cs="Arial"/>
          <w:b/>
          <w:lang w:val="fr-CA"/>
        </w:rPr>
        <w:t xml:space="preserve"> de quel organisme subventionnaire votre demande relève-t-elle principalement? Ne sélectionnez qu’un seul organisme.</w:t>
      </w:r>
    </w:p>
    <w:p w14:paraId="48F569E1" w14:textId="234302B1" w:rsidR="00E35FE3" w:rsidRPr="00E35FE3" w:rsidRDefault="00E35FE3" w:rsidP="00E35F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ab/>
      </w:r>
      <w:r w:rsidRPr="004343F0">
        <w:rPr>
          <w:rFonts w:ascii="Arial" w:hAnsi="Arial" w:cs="Arial"/>
          <w:lang w:val="fr-CA"/>
        </w:rPr>
        <w:t>Instituts de recherche en santé du Canada</w:t>
      </w:r>
      <w:r w:rsidRPr="00E35FE3">
        <w:rPr>
          <w:rFonts w:ascii="Arial" w:hAnsi="Arial" w:cs="Arial"/>
          <w:b/>
          <w:lang w:val="fr-CA"/>
        </w:rPr>
        <w:t xml:space="preserve"> </w:t>
      </w:r>
      <w:r w:rsidRPr="00E35FE3">
        <w:rPr>
          <w:rFonts w:ascii="Arial" w:hAnsi="Arial" w:cs="Arial"/>
          <w:b/>
          <w:lang w:val="fr-CA"/>
        </w:rPr>
        <w:tab/>
      </w:r>
      <w:r w:rsidR="00612D18">
        <w:rPr>
          <w:rFonts w:ascii="Arial" w:hAnsi="Arial" w:cs="Arial"/>
          <w:b/>
          <w:lang w:val="fr-CA"/>
        </w:rPr>
        <w:tab/>
      </w:r>
      <w:r w:rsidRPr="00E35FE3">
        <w:rPr>
          <w:rFonts w:ascii="Arial" w:hAnsi="Arial" w:cs="Arial"/>
          <w:b/>
          <w:lang w:val="fr-CA"/>
        </w:rPr>
        <w:tab/>
      </w:r>
      <w:r w:rsidRPr="00E35FE3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lang w:val="fr-FR"/>
          </w:rPr>
          <w:id w:val="-177454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FE3">
            <w:rPr>
              <w:rFonts w:ascii="MS Gothic" w:eastAsia="MS Gothic" w:hAnsi="MS Gothic" w:cs="MS Gothic"/>
              <w:lang w:val="fr-FR"/>
            </w:rPr>
            <w:t>☐</w:t>
          </w:r>
        </w:sdtContent>
      </w:sdt>
    </w:p>
    <w:p w14:paraId="09EBA592" w14:textId="5CCB1053" w:rsidR="00E35FE3" w:rsidRPr="00E35FE3" w:rsidRDefault="00E35FE3" w:rsidP="00E35F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ab/>
      </w:r>
      <w:r w:rsidRPr="004343F0">
        <w:rPr>
          <w:rFonts w:ascii="Arial" w:hAnsi="Arial" w:cs="Arial"/>
          <w:lang w:val="fr-CA"/>
        </w:rPr>
        <w:t>Conseil de recherches en sciences naturelles et en génie</w:t>
      </w:r>
      <w:r w:rsidR="00612D18">
        <w:rPr>
          <w:rFonts w:ascii="Arial" w:hAnsi="Arial" w:cs="Arial"/>
          <w:lang w:val="fr-CA"/>
        </w:rPr>
        <w:tab/>
      </w:r>
      <w:r w:rsidRPr="00E35FE3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lang w:val="fr-FR"/>
          </w:rPr>
          <w:id w:val="-4398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FE3">
            <w:rPr>
              <w:rFonts w:ascii="MS Gothic" w:eastAsia="MS Gothic" w:hAnsi="MS Gothic" w:cs="MS Gothic"/>
              <w:lang w:val="fr-FR"/>
            </w:rPr>
            <w:t>☐</w:t>
          </w:r>
        </w:sdtContent>
      </w:sdt>
    </w:p>
    <w:p w14:paraId="263AFEC3" w14:textId="79AE45E5" w:rsidR="00104618" w:rsidRPr="00E35FE3" w:rsidRDefault="00E35FE3" w:rsidP="00E35F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ab/>
      </w:r>
      <w:r w:rsidRPr="004343F0">
        <w:rPr>
          <w:rFonts w:ascii="Arial" w:hAnsi="Arial" w:cs="Arial"/>
          <w:lang w:val="fr-CA"/>
        </w:rPr>
        <w:t>Conseil de recherches en sciences humaines</w:t>
      </w:r>
      <w:r w:rsidRPr="00E35FE3">
        <w:rPr>
          <w:rFonts w:ascii="Arial" w:hAnsi="Arial" w:cs="Arial"/>
          <w:b/>
          <w:lang w:val="fr-CA"/>
        </w:rPr>
        <w:tab/>
      </w:r>
      <w:r w:rsidRPr="00E35FE3">
        <w:rPr>
          <w:rFonts w:ascii="Arial" w:hAnsi="Arial" w:cs="Arial"/>
          <w:b/>
          <w:lang w:val="fr-CA"/>
        </w:rPr>
        <w:tab/>
      </w:r>
      <w:r w:rsidRPr="00E35FE3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lang w:val="fr-FR"/>
          </w:rPr>
          <w:id w:val="65009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FE3">
            <w:rPr>
              <w:rFonts w:ascii="MS Gothic" w:eastAsia="MS Gothic" w:hAnsi="MS Gothic" w:cs="MS Gothic"/>
              <w:lang w:val="fr-FR"/>
            </w:rPr>
            <w:t>☐</w:t>
          </w:r>
        </w:sdtContent>
      </w:sdt>
    </w:p>
    <w:p w14:paraId="404C4E1D" w14:textId="77777777" w:rsidR="00104618" w:rsidRPr="00E35FE3" w:rsidRDefault="00104618" w:rsidP="004110AA">
      <w:pPr>
        <w:spacing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A5D8F1E" w14:textId="77777777" w:rsidR="00104618" w:rsidRPr="00E35FE3" w:rsidRDefault="00104618" w:rsidP="004110AA">
      <w:pPr>
        <w:spacing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024850E9" w14:textId="77777777" w:rsidR="00104618" w:rsidRPr="00E35FE3" w:rsidRDefault="00104618" w:rsidP="004110AA">
      <w:pPr>
        <w:spacing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E35FE3">
        <w:rPr>
          <w:rFonts w:ascii="Arial" w:hAnsi="Arial" w:cs="Arial"/>
          <w:b/>
          <w:bCs/>
          <w:sz w:val="24"/>
          <w:szCs w:val="24"/>
          <w:lang w:val="fr-CA"/>
        </w:rPr>
        <w:br w:type="page"/>
      </w:r>
    </w:p>
    <w:p w14:paraId="2B54BA69" w14:textId="518521C2" w:rsidR="00104618" w:rsidRPr="00E35FE3" w:rsidRDefault="00104618" w:rsidP="004110A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 w:rsidRPr="00E35FE3">
        <w:rPr>
          <w:rFonts w:ascii="Arial" w:hAnsi="Arial" w:cs="Arial"/>
          <w:b/>
          <w:bCs/>
          <w:sz w:val="24"/>
          <w:szCs w:val="24"/>
          <w:u w:val="single"/>
          <w:lang w:val="fr-CA"/>
        </w:rPr>
        <w:lastRenderedPageBreak/>
        <w:t>Phase 1 – Détails concernant la demande n</w:t>
      </w:r>
      <w:r w:rsidRPr="00E35FE3"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fr-CA"/>
        </w:rPr>
        <w:t>o</w:t>
      </w:r>
      <w:r w:rsidRPr="00E35FE3">
        <w:rPr>
          <w:rFonts w:ascii="Arial" w:hAnsi="Arial" w:cs="Arial"/>
          <w:b/>
          <w:bCs/>
          <w:sz w:val="24"/>
          <w:szCs w:val="24"/>
          <w:u w:val="single"/>
          <w:lang w:val="fr-CA"/>
        </w:rPr>
        <w:t> 3 (au besoin)</w:t>
      </w:r>
    </w:p>
    <w:p w14:paraId="6C8017B9" w14:textId="77777777" w:rsidR="00104618" w:rsidRPr="00E35FE3" w:rsidRDefault="00104618" w:rsidP="004110AA">
      <w:pPr>
        <w:spacing w:line="240" w:lineRule="auto"/>
        <w:rPr>
          <w:rFonts w:ascii="Arial" w:hAnsi="Arial" w:cs="Arial"/>
          <w:b/>
          <w:sz w:val="24"/>
          <w:szCs w:val="24"/>
          <w:lang w:val="fr-CA"/>
        </w:rPr>
      </w:pPr>
    </w:p>
    <w:p w14:paraId="091B134A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>Dans quelle langue la demande sera-t-elle soumise?</w:t>
      </w:r>
    </w:p>
    <w:p w14:paraId="6EBFB3C1" w14:textId="77777777" w:rsidR="00104618" w:rsidRPr="00E35FE3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612D18">
        <w:rPr>
          <w:rFonts w:ascii="Times New Roman" w:hAnsi="Times New Roman" w:cs="Times New Roman"/>
          <w:sz w:val="24"/>
          <w:szCs w:val="24"/>
          <w:lang w:val="fr-CA"/>
        </w:rP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4B5FE3F4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38B8F6C3" w14:textId="494AB140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 xml:space="preserve">Quel est le </w:t>
      </w:r>
      <w:r w:rsidR="00E35FE3" w:rsidRPr="00E35FE3">
        <w:rPr>
          <w:rFonts w:ascii="Arial" w:hAnsi="Arial" w:cs="Arial"/>
          <w:b/>
          <w:lang w:val="fr-CA"/>
        </w:rPr>
        <w:t>thème</w:t>
      </w:r>
      <w:r w:rsidRPr="00E35FE3">
        <w:rPr>
          <w:rFonts w:ascii="Arial" w:hAnsi="Arial" w:cs="Arial"/>
          <w:b/>
          <w:lang w:val="fr-CA"/>
        </w:rPr>
        <w:t xml:space="preserve"> de recherche </w:t>
      </w:r>
      <w:r w:rsidR="003B1124">
        <w:rPr>
          <w:rFonts w:ascii="Arial" w:hAnsi="Arial" w:cs="Arial"/>
          <w:b/>
          <w:lang w:val="fr-CA"/>
        </w:rPr>
        <w:t>principal</w:t>
      </w:r>
      <w:r w:rsidRPr="00E35FE3">
        <w:rPr>
          <w:rFonts w:ascii="Arial" w:hAnsi="Arial" w:cs="Arial"/>
          <w:b/>
          <w:lang w:val="fr-CA"/>
        </w:rPr>
        <w:t>?</w:t>
      </w:r>
    </w:p>
    <w:p w14:paraId="2ADF58A1" w14:textId="4CE78FA2" w:rsidR="00104618" w:rsidRPr="00E35FE3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612D18">
        <w:rPr>
          <w:rFonts w:ascii="Times New Roman" w:hAnsi="Times New Roman" w:cs="Times New Roman"/>
          <w:sz w:val="24"/>
          <w:szCs w:val="24"/>
          <w:lang w:val="fr-CA"/>
        </w:rP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5557DE65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26FBB497" w14:textId="31F0D055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>S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 xml:space="preserve">il y a lieu, quels sont les thèmes ou les activités de recherche secondaires? </w:t>
      </w:r>
    </w:p>
    <w:p w14:paraId="214BCDEA" w14:textId="77777777" w:rsidR="00104618" w:rsidRPr="00E35FE3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612D18">
        <w:rPr>
          <w:rFonts w:ascii="Times New Roman" w:hAnsi="Times New Roman" w:cs="Times New Roman"/>
          <w:sz w:val="24"/>
          <w:szCs w:val="24"/>
          <w:lang w:val="fr-CA"/>
        </w:rP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7427414D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21012920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>Liste de mots clés :</w:t>
      </w:r>
    </w:p>
    <w:p w14:paraId="449377BB" w14:textId="77777777" w:rsidR="00104618" w:rsidRPr="00E35FE3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612D18">
        <w:rPr>
          <w:rFonts w:ascii="Times New Roman" w:hAnsi="Times New Roman" w:cs="Times New Roman"/>
          <w:sz w:val="24"/>
          <w:szCs w:val="24"/>
          <w:lang w:val="fr-CA"/>
        </w:rP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6865293B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0BEBB6A5" w14:textId="7FFE675C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 xml:space="preserve">De quel domaine </w:t>
      </w:r>
      <w:r w:rsidR="00C914F8" w:rsidRPr="00E35FE3">
        <w:rPr>
          <w:rFonts w:ascii="Arial" w:hAnsi="Arial" w:cs="Arial"/>
          <w:b/>
          <w:lang w:val="fr-CA"/>
        </w:rPr>
        <w:t xml:space="preserve">ou sous-domaine </w:t>
      </w:r>
      <w:r w:rsidR="00C85AEA" w:rsidRPr="00E35FE3">
        <w:rPr>
          <w:rFonts w:ascii="Arial" w:hAnsi="Arial" w:cs="Arial"/>
          <w:b/>
          <w:lang w:val="fr-CA"/>
        </w:rPr>
        <w:t xml:space="preserve">de recherche </w:t>
      </w:r>
      <w:r w:rsidRPr="00E35FE3">
        <w:rPr>
          <w:rFonts w:ascii="Arial" w:hAnsi="Arial" w:cs="Arial"/>
          <w:b/>
          <w:lang w:val="fr-CA"/>
        </w:rPr>
        <w:t>prioritaire les travaux de recherche du titulaire de chaire relèvent-ils principalement? Ne citez qu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>un seul domaine.</w:t>
      </w:r>
    </w:p>
    <w:p w14:paraId="6CCA953B" w14:textId="6A7E0D78" w:rsidR="00104618" w:rsidRPr="00E35FE3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612D18">
        <w:rPr>
          <w:rFonts w:ascii="Times New Roman" w:hAnsi="Times New Roman" w:cs="Times New Roman"/>
          <w:sz w:val="24"/>
          <w:szCs w:val="24"/>
          <w:lang w:val="fr-CA"/>
        </w:rP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32CBE89A" w14:textId="77777777" w:rsidR="00104618" w:rsidRPr="00E35FE3" w:rsidRDefault="0010461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  <w:lang w:val="fr-CA"/>
        </w:rPr>
      </w:pPr>
    </w:p>
    <w:p w14:paraId="53A732A3" w14:textId="2FE0F81D" w:rsidR="00104618" w:rsidRPr="00E35FE3" w:rsidRDefault="00C914F8" w:rsidP="00411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fr-CA"/>
        </w:rPr>
      </w:pPr>
      <w:r w:rsidRPr="00E35FE3">
        <w:rPr>
          <w:rFonts w:ascii="Arial" w:hAnsi="Arial" w:cs="Arial"/>
          <w:b/>
          <w:lang w:val="fr-CA"/>
        </w:rPr>
        <w:t>Les travaux de recherche du titulaire de chaire relèvent-ils d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>autres domaines ou sous</w:t>
      </w:r>
      <w:r w:rsidRPr="00E35FE3">
        <w:rPr>
          <w:rFonts w:ascii="Arial" w:hAnsi="Arial" w:cs="Arial"/>
          <w:b/>
          <w:lang w:val="fr-CA"/>
        </w:rPr>
        <w:noBreakHyphen/>
        <w:t>domaines de recherche prioritaires? Citez tous les domaines qui s</w:t>
      </w:r>
      <w:r w:rsidR="000C6BA7" w:rsidRPr="00E35FE3">
        <w:rPr>
          <w:rFonts w:ascii="Arial" w:hAnsi="Arial" w:cs="Arial"/>
          <w:b/>
          <w:lang w:val="fr-CA"/>
        </w:rPr>
        <w:t>’</w:t>
      </w:r>
      <w:r w:rsidRPr="00E35FE3">
        <w:rPr>
          <w:rFonts w:ascii="Arial" w:hAnsi="Arial" w:cs="Arial"/>
          <w:b/>
          <w:lang w:val="fr-CA"/>
        </w:rPr>
        <w:t>appliquent.</w:t>
      </w:r>
    </w:p>
    <w:p w14:paraId="504E771F" w14:textId="25FF94C4" w:rsidR="00104618" w:rsidRPr="00E35FE3" w:rsidRDefault="00104618" w:rsidP="00331A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612D18">
        <w:rPr>
          <w:rFonts w:ascii="Times New Roman" w:hAnsi="Times New Roman" w:cs="Times New Roman"/>
          <w:sz w:val="24"/>
          <w:szCs w:val="24"/>
          <w:lang w:val="fr-CA"/>
        </w:rPr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12D1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30D5EB09" w14:textId="77777777" w:rsidR="00BD3313" w:rsidRDefault="00BD3313" w:rsidP="00612D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</w:p>
    <w:p w14:paraId="0BBA8198" w14:textId="4B9222F5" w:rsidR="00C85AEA" w:rsidRPr="00E35FE3" w:rsidRDefault="00C85AEA" w:rsidP="00C85A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 xml:space="preserve">Du </w:t>
      </w:r>
      <w:hyperlink r:id="rId14" w:history="1">
        <w:r w:rsidRPr="005C473E">
          <w:rPr>
            <w:rStyle w:val="Hyperlink"/>
            <w:rFonts w:ascii="Arial" w:hAnsi="Arial" w:cs="Arial"/>
            <w:b/>
            <w:lang w:val="fr-CA"/>
          </w:rPr>
          <w:t>mandat</w:t>
        </w:r>
      </w:hyperlink>
      <w:r w:rsidRPr="00E35FE3">
        <w:rPr>
          <w:rFonts w:ascii="Arial" w:hAnsi="Arial" w:cs="Arial"/>
          <w:b/>
          <w:lang w:val="fr-CA"/>
        </w:rPr>
        <w:t xml:space="preserve"> de quel organisme subventionnaire votre demande relève-t-elle principalement? Ne sélectionnez qu’un seul organisme.</w:t>
      </w:r>
    </w:p>
    <w:p w14:paraId="190C7D4D" w14:textId="10A7D14E" w:rsidR="00E35FE3" w:rsidRPr="00E35FE3" w:rsidRDefault="00E35FE3" w:rsidP="00E35F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ab/>
      </w:r>
      <w:r w:rsidRPr="00612D18">
        <w:rPr>
          <w:rFonts w:ascii="Arial" w:hAnsi="Arial" w:cs="Arial"/>
          <w:lang w:val="fr-CA"/>
        </w:rPr>
        <w:t>Instituts de recherche en santé du Canada</w:t>
      </w:r>
      <w:r w:rsidRPr="00E35FE3">
        <w:rPr>
          <w:rFonts w:ascii="Arial" w:hAnsi="Arial" w:cs="Arial"/>
          <w:b/>
          <w:lang w:val="fr-CA"/>
        </w:rPr>
        <w:t xml:space="preserve"> </w:t>
      </w:r>
      <w:r w:rsidRPr="00E35FE3">
        <w:rPr>
          <w:rFonts w:ascii="Arial" w:hAnsi="Arial" w:cs="Arial"/>
          <w:b/>
          <w:lang w:val="fr-CA"/>
        </w:rPr>
        <w:tab/>
      </w:r>
      <w:r w:rsidR="00612D18">
        <w:rPr>
          <w:rFonts w:ascii="Arial" w:hAnsi="Arial" w:cs="Arial"/>
          <w:b/>
          <w:lang w:val="fr-CA"/>
        </w:rPr>
        <w:tab/>
      </w:r>
      <w:r w:rsidRPr="00E35FE3">
        <w:rPr>
          <w:rFonts w:ascii="Arial" w:hAnsi="Arial" w:cs="Arial"/>
          <w:b/>
          <w:lang w:val="fr-CA"/>
        </w:rPr>
        <w:tab/>
      </w:r>
      <w:r w:rsidRPr="00E35FE3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lang w:val="fr-FR"/>
          </w:rPr>
          <w:id w:val="147988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FE3">
            <w:rPr>
              <w:rFonts w:ascii="MS Gothic" w:eastAsia="MS Gothic" w:hAnsi="MS Gothic" w:cs="MS Gothic"/>
              <w:lang w:val="fr-FR"/>
            </w:rPr>
            <w:t>☐</w:t>
          </w:r>
        </w:sdtContent>
      </w:sdt>
    </w:p>
    <w:p w14:paraId="0F2FC4A6" w14:textId="11156771" w:rsidR="00E35FE3" w:rsidRPr="00E35FE3" w:rsidRDefault="00E35FE3" w:rsidP="00E35F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ab/>
      </w:r>
      <w:r w:rsidRPr="00612D18">
        <w:rPr>
          <w:rFonts w:ascii="Arial" w:hAnsi="Arial" w:cs="Arial"/>
          <w:lang w:val="fr-CA"/>
        </w:rPr>
        <w:t>Conseil de recherches en sciences naturelles et en génie</w:t>
      </w:r>
      <w:r w:rsidR="00612D18">
        <w:rPr>
          <w:rFonts w:ascii="Arial" w:hAnsi="Arial" w:cs="Arial"/>
          <w:lang w:val="fr-CA"/>
        </w:rPr>
        <w:tab/>
      </w:r>
      <w:r w:rsidRPr="00E35FE3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lang w:val="fr-FR"/>
          </w:rPr>
          <w:id w:val="207878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FE3">
            <w:rPr>
              <w:rFonts w:ascii="MS Gothic" w:eastAsia="MS Gothic" w:hAnsi="MS Gothic" w:cs="MS Gothic"/>
              <w:lang w:val="fr-FR"/>
            </w:rPr>
            <w:t>☐</w:t>
          </w:r>
        </w:sdtContent>
      </w:sdt>
    </w:p>
    <w:p w14:paraId="6D3CCD48" w14:textId="7D99AF76" w:rsidR="00104618" w:rsidRPr="00E35FE3" w:rsidRDefault="00E35FE3" w:rsidP="00E35F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fr-CA"/>
        </w:rPr>
      </w:pPr>
      <w:r w:rsidRPr="00E35FE3">
        <w:rPr>
          <w:rFonts w:ascii="Arial" w:hAnsi="Arial" w:cs="Arial"/>
          <w:b/>
          <w:lang w:val="fr-CA"/>
        </w:rPr>
        <w:tab/>
      </w:r>
      <w:r w:rsidRPr="00612D18">
        <w:rPr>
          <w:rFonts w:ascii="Arial" w:hAnsi="Arial" w:cs="Arial"/>
          <w:lang w:val="fr-CA"/>
        </w:rPr>
        <w:t>Conseil de recherches en sciences humaines</w:t>
      </w:r>
      <w:r w:rsidRPr="00E35FE3">
        <w:rPr>
          <w:rFonts w:ascii="Arial" w:hAnsi="Arial" w:cs="Arial"/>
          <w:b/>
          <w:lang w:val="fr-CA"/>
        </w:rPr>
        <w:tab/>
      </w:r>
      <w:r w:rsidRPr="00E35FE3">
        <w:rPr>
          <w:rFonts w:ascii="Arial" w:hAnsi="Arial" w:cs="Arial"/>
          <w:b/>
          <w:lang w:val="fr-CA"/>
        </w:rPr>
        <w:tab/>
      </w:r>
      <w:r w:rsidRPr="00E35FE3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lang w:val="fr-FR"/>
          </w:rPr>
          <w:id w:val="-110595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FE3">
            <w:rPr>
              <w:rFonts w:ascii="MS Gothic" w:eastAsia="MS Gothic" w:hAnsi="MS Gothic" w:cs="MS Gothic"/>
              <w:lang w:val="fr-FR"/>
            </w:rPr>
            <w:t>☐</w:t>
          </w:r>
        </w:sdtContent>
      </w:sdt>
    </w:p>
    <w:p w14:paraId="758CFED5" w14:textId="7A6ED0BB" w:rsidR="005E1966" w:rsidRPr="00C56FC3" w:rsidRDefault="005E1966" w:rsidP="004110AA">
      <w:pPr>
        <w:spacing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sectPr w:rsidR="005E1966" w:rsidRPr="00C56FC3" w:rsidSect="0080716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5899C" w14:textId="77777777" w:rsidR="004343F0" w:rsidRDefault="004343F0">
      <w:pPr>
        <w:spacing w:after="0" w:line="240" w:lineRule="auto"/>
      </w:pPr>
      <w:r>
        <w:separator/>
      </w:r>
    </w:p>
  </w:endnote>
  <w:endnote w:type="continuationSeparator" w:id="0">
    <w:p w14:paraId="10635254" w14:textId="77777777" w:rsidR="004343F0" w:rsidRDefault="0043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D84F7" w14:textId="77777777" w:rsidR="004343F0" w:rsidRDefault="004343F0" w:rsidP="00807165">
    <w:pPr>
      <w:pStyle w:val="Footer"/>
      <w:framePr w:wrap="auto" w:vAnchor="text" w:hAnchor="page" w:x="10855" w:y="7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9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6D84F8" w14:textId="42A4AC90" w:rsidR="004343F0" w:rsidRPr="0022013F" w:rsidRDefault="004343F0" w:rsidP="00807165">
    <w:pPr>
      <w:pStyle w:val="CM9"/>
      <w:rPr>
        <w:color w:val="808080"/>
        <w:sz w:val="20"/>
        <w:szCs w:val="20"/>
      </w:rPr>
    </w:pPr>
    <w:r>
      <w:t>PROTÉGÉ UNE FOIS REMP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ACA87" w14:textId="77777777" w:rsidR="004343F0" w:rsidRDefault="004343F0">
      <w:pPr>
        <w:spacing w:after="0" w:line="240" w:lineRule="auto"/>
      </w:pPr>
      <w:r>
        <w:separator/>
      </w:r>
    </w:p>
  </w:footnote>
  <w:footnote w:type="continuationSeparator" w:id="0">
    <w:p w14:paraId="1F90823A" w14:textId="77777777" w:rsidR="004343F0" w:rsidRDefault="0043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0" w:type="dxa"/>
      <w:tblLayout w:type="fixed"/>
      <w:tblLook w:val="0000" w:firstRow="0" w:lastRow="0" w:firstColumn="0" w:lastColumn="0" w:noHBand="0" w:noVBand="0"/>
    </w:tblPr>
    <w:tblGrid>
      <w:gridCol w:w="5778"/>
      <w:gridCol w:w="4322"/>
    </w:tblGrid>
    <w:tr w:rsidR="004343F0" w:rsidRPr="00672E3D" w14:paraId="296D84F5" w14:textId="710214C4" w:rsidTr="00D3334A">
      <w:trPr>
        <w:trHeight w:val="741"/>
      </w:trPr>
      <w:tc>
        <w:tcPr>
          <w:tcW w:w="5778" w:type="dxa"/>
        </w:tcPr>
        <w:p w14:paraId="296D84F4" w14:textId="3C1D0600" w:rsidR="004343F0" w:rsidRPr="0022013F" w:rsidRDefault="004343F0" w:rsidP="0000593E">
          <w:pPr>
            <w:pStyle w:val="Title"/>
            <w:jc w:val="left"/>
            <w:rPr>
              <w:rFonts w:ascii="Arial Narrow" w:hAnsi="Arial Narrow" w:cs="Arial"/>
              <w:lang w:val="fr-CA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1508410A" wp14:editId="5D84D8C4">
                <wp:extent cx="1478943" cy="562517"/>
                <wp:effectExtent l="0" t="0" r="6985" b="9525"/>
                <wp:docPr id="4" name="Picture 4" descr="http://enterprise/enterprise/llisapi.dll/4671206/CERC_logo.jpg?func=doc.Fetch&amp;nodeid=4671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nterprise/enterprise/llisapi.dll/4671206/CERC_logo.jpg?func=doc.Fetch&amp;nodeid=46712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240" cy="565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14:paraId="77E39205" w14:textId="7065BC87" w:rsidR="004343F0" w:rsidRPr="0022013F" w:rsidRDefault="004343F0" w:rsidP="00D3334A">
          <w:pPr>
            <w:pStyle w:val="Title"/>
            <w:jc w:val="right"/>
            <w:rPr>
              <w:rFonts w:ascii="Arial Narrow" w:hAnsi="Arial Narrow" w:cs="Arial"/>
              <w:lang w:val="fr-CA"/>
            </w:rPr>
          </w:pPr>
          <w:r w:rsidRPr="00D3334A">
            <w:rPr>
              <w:rFonts w:ascii="Arial" w:hAnsi="Arial" w:cs="Arial"/>
              <w:noProof/>
              <w:lang w:val="en-CA" w:eastAsia="en-CA"/>
            </w:rPr>
            <w:drawing>
              <wp:inline distT="0" distB="0" distL="0" distR="0" wp14:anchorId="09FE8AD8" wp14:editId="0521476E">
                <wp:extent cx="1946564" cy="198767"/>
                <wp:effectExtent l="0" t="0" r="0" b="0"/>
                <wp:docPr id="3" name="Picture 3" descr="C:\Users\pmc\Downloads\goc_fip_e_2c_65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c\Downloads\goc_fip_e_2c_65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678" cy="19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6D84F6" w14:textId="77777777" w:rsidR="004343F0" w:rsidRPr="001A1174" w:rsidRDefault="004343F0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2C7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401374E"/>
    <w:multiLevelType w:val="hybridMultilevel"/>
    <w:tmpl w:val="F7366F44"/>
    <w:lvl w:ilvl="0" w:tplc="CA84D954">
      <w:start w:val="1"/>
      <w:numFmt w:val="bullet"/>
      <w:lvlText w:val="°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671438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71BA"/>
    <w:multiLevelType w:val="hybridMultilevel"/>
    <w:tmpl w:val="7E1C5F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09FD69EE"/>
    <w:multiLevelType w:val="hybridMultilevel"/>
    <w:tmpl w:val="E1925858"/>
    <w:lvl w:ilvl="0" w:tplc="02B2A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407696"/>
    <w:multiLevelType w:val="hybridMultilevel"/>
    <w:tmpl w:val="79E48F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6A6551"/>
    <w:multiLevelType w:val="hybridMultilevel"/>
    <w:tmpl w:val="9918A60E"/>
    <w:lvl w:ilvl="0" w:tplc="AFB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57E2E88"/>
    <w:multiLevelType w:val="hybridMultilevel"/>
    <w:tmpl w:val="C5F038E6"/>
    <w:lvl w:ilvl="0" w:tplc="684A7E4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B09B8"/>
    <w:multiLevelType w:val="hybridMultilevel"/>
    <w:tmpl w:val="0FDA5DFA"/>
    <w:lvl w:ilvl="0" w:tplc="684A7E4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8750B"/>
    <w:multiLevelType w:val="multilevel"/>
    <w:tmpl w:val="149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943062"/>
    <w:multiLevelType w:val="hybridMultilevel"/>
    <w:tmpl w:val="BEA2F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8387C"/>
    <w:multiLevelType w:val="hybridMultilevel"/>
    <w:tmpl w:val="636223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D36F05"/>
    <w:multiLevelType w:val="hybridMultilevel"/>
    <w:tmpl w:val="1B862854"/>
    <w:lvl w:ilvl="0" w:tplc="7326E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1034F"/>
    <w:multiLevelType w:val="hybridMultilevel"/>
    <w:tmpl w:val="033C665E"/>
    <w:lvl w:ilvl="0" w:tplc="58B0EF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EC65D0"/>
    <w:multiLevelType w:val="hybridMultilevel"/>
    <w:tmpl w:val="44DE6FCA"/>
    <w:lvl w:ilvl="0" w:tplc="324E3FE8">
      <w:start w:val="1"/>
      <w:numFmt w:val="lowerRoman"/>
      <w:lvlText w:val="%1."/>
      <w:lvlJc w:val="righ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BA3700"/>
    <w:multiLevelType w:val="hybridMultilevel"/>
    <w:tmpl w:val="9918A60E"/>
    <w:lvl w:ilvl="0" w:tplc="AFB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2E692AEF"/>
    <w:multiLevelType w:val="hybridMultilevel"/>
    <w:tmpl w:val="A4049BEC"/>
    <w:lvl w:ilvl="0" w:tplc="324E3FE8">
      <w:start w:val="1"/>
      <w:numFmt w:val="lowerRoman"/>
      <w:lvlText w:val="%1."/>
      <w:lvlJc w:val="righ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F64FA8"/>
    <w:multiLevelType w:val="hybridMultilevel"/>
    <w:tmpl w:val="5CCA4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384382"/>
    <w:multiLevelType w:val="hybridMultilevel"/>
    <w:tmpl w:val="11261C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0C0790"/>
    <w:multiLevelType w:val="hybridMultilevel"/>
    <w:tmpl w:val="87D8CE42"/>
    <w:lvl w:ilvl="0" w:tplc="1366A04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1B46BB"/>
    <w:multiLevelType w:val="hybridMultilevel"/>
    <w:tmpl w:val="A5C03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7C5011"/>
    <w:multiLevelType w:val="hybridMultilevel"/>
    <w:tmpl w:val="B4861E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C553CC4"/>
    <w:multiLevelType w:val="multilevel"/>
    <w:tmpl w:val="F7366F44"/>
    <w:lvl w:ilvl="0">
      <w:start w:val="1"/>
      <w:numFmt w:val="bullet"/>
      <w:lvlText w:val="°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E023E"/>
    <w:multiLevelType w:val="hybridMultilevel"/>
    <w:tmpl w:val="594EA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22919"/>
    <w:multiLevelType w:val="hybridMultilevel"/>
    <w:tmpl w:val="D5768BEC"/>
    <w:lvl w:ilvl="0" w:tplc="B6E86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8E791B"/>
    <w:multiLevelType w:val="hybridMultilevel"/>
    <w:tmpl w:val="B28C2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84C3B"/>
    <w:multiLevelType w:val="hybridMultilevel"/>
    <w:tmpl w:val="1B862854"/>
    <w:lvl w:ilvl="0" w:tplc="7326E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10675"/>
    <w:multiLevelType w:val="hybridMultilevel"/>
    <w:tmpl w:val="48F0B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247F30"/>
    <w:multiLevelType w:val="hybridMultilevel"/>
    <w:tmpl w:val="44AAA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4A7E4A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1C0033D"/>
    <w:multiLevelType w:val="hybridMultilevel"/>
    <w:tmpl w:val="2626FF78"/>
    <w:lvl w:ilvl="0" w:tplc="1366A04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460345"/>
    <w:multiLevelType w:val="hybridMultilevel"/>
    <w:tmpl w:val="E5CE9AAE"/>
    <w:lvl w:ilvl="0" w:tplc="79D67D2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4">
    <w:nsid w:val="62AC1B39"/>
    <w:multiLevelType w:val="hybridMultilevel"/>
    <w:tmpl w:val="821E1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A5770"/>
    <w:multiLevelType w:val="hybridMultilevel"/>
    <w:tmpl w:val="1C2AD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AEE6C50"/>
    <w:multiLevelType w:val="hybridMultilevel"/>
    <w:tmpl w:val="21FAEEC8"/>
    <w:lvl w:ilvl="0" w:tplc="81CE28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FEE53C7"/>
    <w:multiLevelType w:val="hybridMultilevel"/>
    <w:tmpl w:val="60283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6569C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C1329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910EF"/>
    <w:multiLevelType w:val="hybridMultilevel"/>
    <w:tmpl w:val="E284A4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F16E18"/>
    <w:multiLevelType w:val="hybridMultilevel"/>
    <w:tmpl w:val="1B862854"/>
    <w:lvl w:ilvl="0" w:tplc="7326E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724B7"/>
    <w:multiLevelType w:val="hybridMultilevel"/>
    <w:tmpl w:val="6C04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A4B32"/>
    <w:multiLevelType w:val="hybridMultilevel"/>
    <w:tmpl w:val="351A956E"/>
    <w:lvl w:ilvl="0" w:tplc="767292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C5037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5"/>
  </w:num>
  <w:num w:numId="5">
    <w:abstractNumId w:val="31"/>
  </w:num>
  <w:num w:numId="6">
    <w:abstractNumId w:val="32"/>
  </w:num>
  <w:num w:numId="7">
    <w:abstractNumId w:val="11"/>
  </w:num>
  <w:num w:numId="8">
    <w:abstractNumId w:val="26"/>
  </w:num>
  <w:num w:numId="9">
    <w:abstractNumId w:val="7"/>
  </w:num>
  <w:num w:numId="10">
    <w:abstractNumId w:val="16"/>
  </w:num>
  <w:num w:numId="11">
    <w:abstractNumId w:val="14"/>
  </w:num>
  <w:num w:numId="12">
    <w:abstractNumId w:val="15"/>
  </w:num>
  <w:num w:numId="13">
    <w:abstractNumId w:val="17"/>
  </w:num>
  <w:num w:numId="14">
    <w:abstractNumId w:val="37"/>
  </w:num>
  <w:num w:numId="15">
    <w:abstractNumId w:val="20"/>
  </w:num>
  <w:num w:numId="16">
    <w:abstractNumId w:val="10"/>
  </w:num>
  <w:num w:numId="17">
    <w:abstractNumId w:val="22"/>
  </w:num>
  <w:num w:numId="18">
    <w:abstractNumId w:val="1"/>
  </w:num>
  <w:num w:numId="19">
    <w:abstractNumId w:val="23"/>
  </w:num>
  <w:num w:numId="20">
    <w:abstractNumId w:val="36"/>
  </w:num>
  <w:num w:numId="21">
    <w:abstractNumId w:val="19"/>
  </w:num>
  <w:num w:numId="22">
    <w:abstractNumId w:val="18"/>
  </w:num>
  <w:num w:numId="23">
    <w:abstractNumId w:val="21"/>
  </w:num>
  <w:num w:numId="24">
    <w:abstractNumId w:val="3"/>
  </w:num>
  <w:num w:numId="25">
    <w:abstractNumId w:val="6"/>
  </w:num>
  <w:num w:numId="26">
    <w:abstractNumId w:val="30"/>
  </w:num>
  <w:num w:numId="27">
    <w:abstractNumId w:val="12"/>
  </w:num>
  <w:num w:numId="28">
    <w:abstractNumId w:val="40"/>
  </w:num>
  <w:num w:numId="29">
    <w:abstractNumId w:val="29"/>
  </w:num>
  <w:num w:numId="30">
    <w:abstractNumId w:val="24"/>
  </w:num>
  <w:num w:numId="31">
    <w:abstractNumId w:val="42"/>
  </w:num>
  <w:num w:numId="32">
    <w:abstractNumId w:val="8"/>
  </w:num>
  <w:num w:numId="33">
    <w:abstractNumId w:val="9"/>
  </w:num>
  <w:num w:numId="34">
    <w:abstractNumId w:val="33"/>
  </w:num>
  <w:num w:numId="35">
    <w:abstractNumId w:val="13"/>
  </w:num>
  <w:num w:numId="36">
    <w:abstractNumId w:val="2"/>
  </w:num>
  <w:num w:numId="37">
    <w:abstractNumId w:val="43"/>
  </w:num>
  <w:num w:numId="38">
    <w:abstractNumId w:val="38"/>
  </w:num>
  <w:num w:numId="39">
    <w:abstractNumId w:val="44"/>
  </w:num>
  <w:num w:numId="40">
    <w:abstractNumId w:val="39"/>
  </w:num>
  <w:num w:numId="41">
    <w:abstractNumId w:val="41"/>
  </w:num>
  <w:num w:numId="42">
    <w:abstractNumId w:val="28"/>
  </w:num>
  <w:num w:numId="43">
    <w:abstractNumId w:val="25"/>
  </w:num>
  <w:num w:numId="44">
    <w:abstractNumId w:val="3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ocumentProtection w:edit="forms" w:enforcement="1" w:cryptProviderType="rsaFull" w:cryptAlgorithmClass="hash" w:cryptAlgorithmType="typeAny" w:cryptAlgorithmSid="4" w:cryptSpinCount="100000" w:hash="OvqgjgNJt1MAPRCp8TybbsUsi7U=" w:salt="xQu6hAjGqEdsMlWaGCuAHw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65"/>
    <w:rsid w:val="00004B37"/>
    <w:rsid w:val="0000593E"/>
    <w:rsid w:val="000100BE"/>
    <w:rsid w:val="00015AA4"/>
    <w:rsid w:val="0001760C"/>
    <w:rsid w:val="00034308"/>
    <w:rsid w:val="00041446"/>
    <w:rsid w:val="000605AF"/>
    <w:rsid w:val="0006111B"/>
    <w:rsid w:val="0008678C"/>
    <w:rsid w:val="000875BE"/>
    <w:rsid w:val="000A59B8"/>
    <w:rsid w:val="000A666E"/>
    <w:rsid w:val="000B1DD6"/>
    <w:rsid w:val="000B4D2E"/>
    <w:rsid w:val="000C25A3"/>
    <w:rsid w:val="000C2670"/>
    <w:rsid w:val="000C3B45"/>
    <w:rsid w:val="000C454C"/>
    <w:rsid w:val="000C6BA7"/>
    <w:rsid w:val="000D557A"/>
    <w:rsid w:val="000F3212"/>
    <w:rsid w:val="000F6FC1"/>
    <w:rsid w:val="000F745D"/>
    <w:rsid w:val="001027BC"/>
    <w:rsid w:val="00103054"/>
    <w:rsid w:val="00104618"/>
    <w:rsid w:val="0010567D"/>
    <w:rsid w:val="00107148"/>
    <w:rsid w:val="0012082C"/>
    <w:rsid w:val="001270E4"/>
    <w:rsid w:val="00127EA1"/>
    <w:rsid w:val="00130159"/>
    <w:rsid w:val="00134B1A"/>
    <w:rsid w:val="001364A5"/>
    <w:rsid w:val="00147D98"/>
    <w:rsid w:val="001510BE"/>
    <w:rsid w:val="00151A62"/>
    <w:rsid w:val="00154FC2"/>
    <w:rsid w:val="00156680"/>
    <w:rsid w:val="0016630B"/>
    <w:rsid w:val="00166BC4"/>
    <w:rsid w:val="00176E12"/>
    <w:rsid w:val="00193958"/>
    <w:rsid w:val="001A6C20"/>
    <w:rsid w:val="001A7083"/>
    <w:rsid w:val="001B3DB0"/>
    <w:rsid w:val="001B61B9"/>
    <w:rsid w:val="001B76F6"/>
    <w:rsid w:val="001C0F0D"/>
    <w:rsid w:val="001C4C4E"/>
    <w:rsid w:val="001C6163"/>
    <w:rsid w:val="001E3765"/>
    <w:rsid w:val="001E6CF4"/>
    <w:rsid w:val="001E7706"/>
    <w:rsid w:val="00210A1A"/>
    <w:rsid w:val="00227670"/>
    <w:rsid w:val="002357A7"/>
    <w:rsid w:val="00240F93"/>
    <w:rsid w:val="0024164D"/>
    <w:rsid w:val="00254666"/>
    <w:rsid w:val="00254EB0"/>
    <w:rsid w:val="002618A4"/>
    <w:rsid w:val="00285FD6"/>
    <w:rsid w:val="002A6CB1"/>
    <w:rsid w:val="002B37D6"/>
    <w:rsid w:val="002B399E"/>
    <w:rsid w:val="002C00A7"/>
    <w:rsid w:val="002C3644"/>
    <w:rsid w:val="002D5F7C"/>
    <w:rsid w:val="002E54D5"/>
    <w:rsid w:val="00300EA3"/>
    <w:rsid w:val="003014B2"/>
    <w:rsid w:val="00310141"/>
    <w:rsid w:val="00313480"/>
    <w:rsid w:val="00324038"/>
    <w:rsid w:val="00331A8F"/>
    <w:rsid w:val="00345637"/>
    <w:rsid w:val="00345D0C"/>
    <w:rsid w:val="00352D23"/>
    <w:rsid w:val="003536FE"/>
    <w:rsid w:val="003555CB"/>
    <w:rsid w:val="00356C6B"/>
    <w:rsid w:val="00371A25"/>
    <w:rsid w:val="00381B3E"/>
    <w:rsid w:val="00384FA0"/>
    <w:rsid w:val="003873DD"/>
    <w:rsid w:val="00390284"/>
    <w:rsid w:val="00395294"/>
    <w:rsid w:val="003A2410"/>
    <w:rsid w:val="003A3576"/>
    <w:rsid w:val="003A5031"/>
    <w:rsid w:val="003B07F2"/>
    <w:rsid w:val="003B1124"/>
    <w:rsid w:val="003B380D"/>
    <w:rsid w:val="003C30F8"/>
    <w:rsid w:val="003C568F"/>
    <w:rsid w:val="003D4180"/>
    <w:rsid w:val="003D6E8A"/>
    <w:rsid w:val="003E0DB7"/>
    <w:rsid w:val="003E1553"/>
    <w:rsid w:val="003F1CA5"/>
    <w:rsid w:val="00407D65"/>
    <w:rsid w:val="004110AA"/>
    <w:rsid w:val="00417866"/>
    <w:rsid w:val="004220B0"/>
    <w:rsid w:val="00426E2F"/>
    <w:rsid w:val="00426FB9"/>
    <w:rsid w:val="004343F0"/>
    <w:rsid w:val="00434A54"/>
    <w:rsid w:val="0044194C"/>
    <w:rsid w:val="004437B1"/>
    <w:rsid w:val="0044433F"/>
    <w:rsid w:val="004456F3"/>
    <w:rsid w:val="00452460"/>
    <w:rsid w:val="0047148C"/>
    <w:rsid w:val="00474B5E"/>
    <w:rsid w:val="00480BA3"/>
    <w:rsid w:val="00483454"/>
    <w:rsid w:val="00493E1D"/>
    <w:rsid w:val="004A2AE0"/>
    <w:rsid w:val="004A7AFD"/>
    <w:rsid w:val="004B232E"/>
    <w:rsid w:val="004B6F6F"/>
    <w:rsid w:val="004C06DB"/>
    <w:rsid w:val="004D26AE"/>
    <w:rsid w:val="004E191F"/>
    <w:rsid w:val="004E37EE"/>
    <w:rsid w:val="004E4760"/>
    <w:rsid w:val="004E7672"/>
    <w:rsid w:val="00502A95"/>
    <w:rsid w:val="00511C41"/>
    <w:rsid w:val="00512E6D"/>
    <w:rsid w:val="00522FB8"/>
    <w:rsid w:val="00533279"/>
    <w:rsid w:val="00543898"/>
    <w:rsid w:val="005474CA"/>
    <w:rsid w:val="005536DF"/>
    <w:rsid w:val="00560E7F"/>
    <w:rsid w:val="00560F0D"/>
    <w:rsid w:val="00567D70"/>
    <w:rsid w:val="0057789B"/>
    <w:rsid w:val="005856A6"/>
    <w:rsid w:val="00590BAC"/>
    <w:rsid w:val="0059198D"/>
    <w:rsid w:val="00591ECD"/>
    <w:rsid w:val="00595681"/>
    <w:rsid w:val="005A33D0"/>
    <w:rsid w:val="005A3D60"/>
    <w:rsid w:val="005A50C8"/>
    <w:rsid w:val="005B2E60"/>
    <w:rsid w:val="005B468E"/>
    <w:rsid w:val="005B7C76"/>
    <w:rsid w:val="005C473E"/>
    <w:rsid w:val="005D0ACA"/>
    <w:rsid w:val="005D7EE6"/>
    <w:rsid w:val="005E1966"/>
    <w:rsid w:val="005F1058"/>
    <w:rsid w:val="005F6E47"/>
    <w:rsid w:val="00601CEB"/>
    <w:rsid w:val="00602991"/>
    <w:rsid w:val="00605C8F"/>
    <w:rsid w:val="00607706"/>
    <w:rsid w:val="00612D18"/>
    <w:rsid w:val="006178B3"/>
    <w:rsid w:val="00626AB6"/>
    <w:rsid w:val="00634B26"/>
    <w:rsid w:val="00643166"/>
    <w:rsid w:val="0064515E"/>
    <w:rsid w:val="00646EA3"/>
    <w:rsid w:val="00652835"/>
    <w:rsid w:val="00653456"/>
    <w:rsid w:val="006549AD"/>
    <w:rsid w:val="006557B6"/>
    <w:rsid w:val="00657BC3"/>
    <w:rsid w:val="00663C81"/>
    <w:rsid w:val="00665A6D"/>
    <w:rsid w:val="00666B64"/>
    <w:rsid w:val="00672E3D"/>
    <w:rsid w:val="006920FD"/>
    <w:rsid w:val="006930E0"/>
    <w:rsid w:val="0069769F"/>
    <w:rsid w:val="006A5357"/>
    <w:rsid w:val="006C5D0A"/>
    <w:rsid w:val="006C7F01"/>
    <w:rsid w:val="006D60FD"/>
    <w:rsid w:val="006F17A2"/>
    <w:rsid w:val="006F4972"/>
    <w:rsid w:val="00700AAE"/>
    <w:rsid w:val="007051A1"/>
    <w:rsid w:val="0071093D"/>
    <w:rsid w:val="007157F8"/>
    <w:rsid w:val="00722737"/>
    <w:rsid w:val="00723A69"/>
    <w:rsid w:val="0072593E"/>
    <w:rsid w:val="00742889"/>
    <w:rsid w:val="00750B52"/>
    <w:rsid w:val="007511F4"/>
    <w:rsid w:val="00754336"/>
    <w:rsid w:val="007557A2"/>
    <w:rsid w:val="00762262"/>
    <w:rsid w:val="00763461"/>
    <w:rsid w:val="00765EA8"/>
    <w:rsid w:val="00773644"/>
    <w:rsid w:val="00773A2D"/>
    <w:rsid w:val="00782012"/>
    <w:rsid w:val="00786A6C"/>
    <w:rsid w:val="007871BB"/>
    <w:rsid w:val="00790F4F"/>
    <w:rsid w:val="00791AF1"/>
    <w:rsid w:val="00792113"/>
    <w:rsid w:val="00792B5F"/>
    <w:rsid w:val="00793997"/>
    <w:rsid w:val="00794B4B"/>
    <w:rsid w:val="007B73D2"/>
    <w:rsid w:val="007C02A6"/>
    <w:rsid w:val="007C1340"/>
    <w:rsid w:val="007C351B"/>
    <w:rsid w:val="007C45C6"/>
    <w:rsid w:val="007C6E44"/>
    <w:rsid w:val="007C7C2D"/>
    <w:rsid w:val="007D3189"/>
    <w:rsid w:val="007E2290"/>
    <w:rsid w:val="007E6EF0"/>
    <w:rsid w:val="007F414C"/>
    <w:rsid w:val="007F5960"/>
    <w:rsid w:val="00804189"/>
    <w:rsid w:val="00807165"/>
    <w:rsid w:val="00810F10"/>
    <w:rsid w:val="00812CA1"/>
    <w:rsid w:val="00822A4D"/>
    <w:rsid w:val="00833B59"/>
    <w:rsid w:val="008342B8"/>
    <w:rsid w:val="00836BC8"/>
    <w:rsid w:val="00836D8B"/>
    <w:rsid w:val="00841B16"/>
    <w:rsid w:val="00850781"/>
    <w:rsid w:val="008555C6"/>
    <w:rsid w:val="00871F93"/>
    <w:rsid w:val="0088230A"/>
    <w:rsid w:val="00886D6E"/>
    <w:rsid w:val="008919F0"/>
    <w:rsid w:val="00895AED"/>
    <w:rsid w:val="008A4592"/>
    <w:rsid w:val="008A6BC9"/>
    <w:rsid w:val="008B54F1"/>
    <w:rsid w:val="008B7AD0"/>
    <w:rsid w:val="008C18F4"/>
    <w:rsid w:val="008C1D2F"/>
    <w:rsid w:val="008D2BA9"/>
    <w:rsid w:val="008D2C58"/>
    <w:rsid w:val="008E0AF4"/>
    <w:rsid w:val="008E1232"/>
    <w:rsid w:val="008E2F10"/>
    <w:rsid w:val="008E3D21"/>
    <w:rsid w:val="008E3F0E"/>
    <w:rsid w:val="008E6AB3"/>
    <w:rsid w:val="008E71C7"/>
    <w:rsid w:val="008F0F1E"/>
    <w:rsid w:val="009034B0"/>
    <w:rsid w:val="00910EB1"/>
    <w:rsid w:val="00913F74"/>
    <w:rsid w:val="00933E2B"/>
    <w:rsid w:val="00934384"/>
    <w:rsid w:val="00954E82"/>
    <w:rsid w:val="009608F3"/>
    <w:rsid w:val="009613B2"/>
    <w:rsid w:val="009652A6"/>
    <w:rsid w:val="00966AC5"/>
    <w:rsid w:val="009675F1"/>
    <w:rsid w:val="00981F97"/>
    <w:rsid w:val="009A1277"/>
    <w:rsid w:val="009A4295"/>
    <w:rsid w:val="009A57DA"/>
    <w:rsid w:val="009A6315"/>
    <w:rsid w:val="009B2024"/>
    <w:rsid w:val="009D04A2"/>
    <w:rsid w:val="009D6468"/>
    <w:rsid w:val="009E1A1D"/>
    <w:rsid w:val="009E556A"/>
    <w:rsid w:val="009E6D8F"/>
    <w:rsid w:val="009E6E32"/>
    <w:rsid w:val="00A16DA6"/>
    <w:rsid w:val="00A237FD"/>
    <w:rsid w:val="00A2390C"/>
    <w:rsid w:val="00A26057"/>
    <w:rsid w:val="00A30542"/>
    <w:rsid w:val="00A31E97"/>
    <w:rsid w:val="00A3506D"/>
    <w:rsid w:val="00A3679B"/>
    <w:rsid w:val="00A46AA8"/>
    <w:rsid w:val="00A633DB"/>
    <w:rsid w:val="00A65AC7"/>
    <w:rsid w:val="00A7481D"/>
    <w:rsid w:val="00A76E95"/>
    <w:rsid w:val="00A91EE1"/>
    <w:rsid w:val="00A933A9"/>
    <w:rsid w:val="00A946AD"/>
    <w:rsid w:val="00AA5A80"/>
    <w:rsid w:val="00AB0BB1"/>
    <w:rsid w:val="00AB7218"/>
    <w:rsid w:val="00AC4B1C"/>
    <w:rsid w:val="00AC72AC"/>
    <w:rsid w:val="00AC73EA"/>
    <w:rsid w:val="00AD0371"/>
    <w:rsid w:val="00AD1159"/>
    <w:rsid w:val="00AD1823"/>
    <w:rsid w:val="00AD64F2"/>
    <w:rsid w:val="00AF1740"/>
    <w:rsid w:val="00AF3275"/>
    <w:rsid w:val="00B054EF"/>
    <w:rsid w:val="00B2217A"/>
    <w:rsid w:val="00B24B19"/>
    <w:rsid w:val="00B27E2F"/>
    <w:rsid w:val="00B3004E"/>
    <w:rsid w:val="00B36403"/>
    <w:rsid w:val="00B4235A"/>
    <w:rsid w:val="00B54CF6"/>
    <w:rsid w:val="00B55200"/>
    <w:rsid w:val="00B552C2"/>
    <w:rsid w:val="00B659BB"/>
    <w:rsid w:val="00B95CD1"/>
    <w:rsid w:val="00B95EAF"/>
    <w:rsid w:val="00B97187"/>
    <w:rsid w:val="00BA0D6B"/>
    <w:rsid w:val="00BA22AA"/>
    <w:rsid w:val="00BA389D"/>
    <w:rsid w:val="00BC6316"/>
    <w:rsid w:val="00BC66D1"/>
    <w:rsid w:val="00BD3034"/>
    <w:rsid w:val="00BD3313"/>
    <w:rsid w:val="00BD6DD6"/>
    <w:rsid w:val="00BE1662"/>
    <w:rsid w:val="00BE6DB3"/>
    <w:rsid w:val="00BF0C51"/>
    <w:rsid w:val="00BF2725"/>
    <w:rsid w:val="00BF3D46"/>
    <w:rsid w:val="00C116B5"/>
    <w:rsid w:val="00C1197D"/>
    <w:rsid w:val="00C16A19"/>
    <w:rsid w:val="00C2487E"/>
    <w:rsid w:val="00C3138B"/>
    <w:rsid w:val="00C33FF8"/>
    <w:rsid w:val="00C378AA"/>
    <w:rsid w:val="00C4096C"/>
    <w:rsid w:val="00C41D2C"/>
    <w:rsid w:val="00C44B47"/>
    <w:rsid w:val="00C550B3"/>
    <w:rsid w:val="00C56A35"/>
    <w:rsid w:val="00C56FC3"/>
    <w:rsid w:val="00C676B3"/>
    <w:rsid w:val="00C70CC4"/>
    <w:rsid w:val="00C76643"/>
    <w:rsid w:val="00C77562"/>
    <w:rsid w:val="00C82D06"/>
    <w:rsid w:val="00C85AEA"/>
    <w:rsid w:val="00C90642"/>
    <w:rsid w:val="00C914F8"/>
    <w:rsid w:val="00CA1271"/>
    <w:rsid w:val="00CA271D"/>
    <w:rsid w:val="00CA4882"/>
    <w:rsid w:val="00CA6E91"/>
    <w:rsid w:val="00CC71CB"/>
    <w:rsid w:val="00CD27ED"/>
    <w:rsid w:val="00CD404C"/>
    <w:rsid w:val="00CE1927"/>
    <w:rsid w:val="00CE219E"/>
    <w:rsid w:val="00CE6718"/>
    <w:rsid w:val="00CF368F"/>
    <w:rsid w:val="00CF44A4"/>
    <w:rsid w:val="00CF60A7"/>
    <w:rsid w:val="00D0090B"/>
    <w:rsid w:val="00D01966"/>
    <w:rsid w:val="00D12FDA"/>
    <w:rsid w:val="00D17990"/>
    <w:rsid w:val="00D22C9D"/>
    <w:rsid w:val="00D3334A"/>
    <w:rsid w:val="00D4676A"/>
    <w:rsid w:val="00D50A5D"/>
    <w:rsid w:val="00D5338A"/>
    <w:rsid w:val="00D5483A"/>
    <w:rsid w:val="00D64495"/>
    <w:rsid w:val="00D64A23"/>
    <w:rsid w:val="00D668CE"/>
    <w:rsid w:val="00D66CBE"/>
    <w:rsid w:val="00D7134E"/>
    <w:rsid w:val="00D72348"/>
    <w:rsid w:val="00D72900"/>
    <w:rsid w:val="00D731D6"/>
    <w:rsid w:val="00D73D5A"/>
    <w:rsid w:val="00D75CD4"/>
    <w:rsid w:val="00D80DB8"/>
    <w:rsid w:val="00D82B90"/>
    <w:rsid w:val="00D867CD"/>
    <w:rsid w:val="00D87FD4"/>
    <w:rsid w:val="00D94EA3"/>
    <w:rsid w:val="00DA249A"/>
    <w:rsid w:val="00DA452C"/>
    <w:rsid w:val="00DB4DA4"/>
    <w:rsid w:val="00DB7F36"/>
    <w:rsid w:val="00DC2DFC"/>
    <w:rsid w:val="00DC5370"/>
    <w:rsid w:val="00DD5374"/>
    <w:rsid w:val="00E01BFB"/>
    <w:rsid w:val="00E0406B"/>
    <w:rsid w:val="00E06C79"/>
    <w:rsid w:val="00E15829"/>
    <w:rsid w:val="00E160FE"/>
    <w:rsid w:val="00E22124"/>
    <w:rsid w:val="00E23DCD"/>
    <w:rsid w:val="00E24E36"/>
    <w:rsid w:val="00E27FF0"/>
    <w:rsid w:val="00E35FE3"/>
    <w:rsid w:val="00E4253B"/>
    <w:rsid w:val="00E50E66"/>
    <w:rsid w:val="00E53655"/>
    <w:rsid w:val="00E544FE"/>
    <w:rsid w:val="00E577EB"/>
    <w:rsid w:val="00E61DB4"/>
    <w:rsid w:val="00E669EC"/>
    <w:rsid w:val="00E67C3D"/>
    <w:rsid w:val="00E74239"/>
    <w:rsid w:val="00E76FCF"/>
    <w:rsid w:val="00E8426F"/>
    <w:rsid w:val="00E84C16"/>
    <w:rsid w:val="00E84F5B"/>
    <w:rsid w:val="00E84F7B"/>
    <w:rsid w:val="00E913D9"/>
    <w:rsid w:val="00E96615"/>
    <w:rsid w:val="00E96B37"/>
    <w:rsid w:val="00EA0507"/>
    <w:rsid w:val="00EA095B"/>
    <w:rsid w:val="00EA2DA2"/>
    <w:rsid w:val="00EB0718"/>
    <w:rsid w:val="00EB4FCE"/>
    <w:rsid w:val="00ED4180"/>
    <w:rsid w:val="00EE02FE"/>
    <w:rsid w:val="00EE7675"/>
    <w:rsid w:val="00EF21B5"/>
    <w:rsid w:val="00EF6B3F"/>
    <w:rsid w:val="00F06105"/>
    <w:rsid w:val="00F14F96"/>
    <w:rsid w:val="00F30191"/>
    <w:rsid w:val="00F34C85"/>
    <w:rsid w:val="00F504D4"/>
    <w:rsid w:val="00F65BD4"/>
    <w:rsid w:val="00F746AB"/>
    <w:rsid w:val="00F9291E"/>
    <w:rsid w:val="00F95109"/>
    <w:rsid w:val="00FA1775"/>
    <w:rsid w:val="00FA3F1D"/>
    <w:rsid w:val="00FB1E82"/>
    <w:rsid w:val="00FB6708"/>
    <w:rsid w:val="00FC188F"/>
    <w:rsid w:val="00FD147F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6D8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165"/>
    <w:pPr>
      <w:keepNext/>
      <w:numPr>
        <w:numId w:val="3"/>
      </w:numPr>
      <w:spacing w:before="240" w:after="0" w:line="240" w:lineRule="auto"/>
      <w:outlineLvl w:val="0"/>
    </w:pPr>
    <w:rPr>
      <w:rFonts w:ascii="Garamond" w:eastAsia="Times New Roman" w:hAnsi="Garamond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165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Garamond" w:eastAsia="Times New Roman" w:hAnsi="Garamond"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07165"/>
    <w:pPr>
      <w:keepNext/>
      <w:numPr>
        <w:ilvl w:val="2"/>
        <w:numId w:val="3"/>
      </w:numPr>
      <w:spacing w:before="360" w:after="0" w:line="240" w:lineRule="auto"/>
      <w:outlineLvl w:val="2"/>
    </w:pPr>
    <w:rPr>
      <w:rFonts w:ascii="Garamond" w:eastAsia="Times New Roman" w:hAnsi="Garamond" w:cs="Times New Roman"/>
      <w:i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716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7165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71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07165"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 w:line="240" w:lineRule="auto"/>
      <w:ind w:left="-280"/>
      <w:jc w:val="center"/>
      <w:outlineLvl w:val="6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7165"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71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165"/>
    <w:rPr>
      <w:rFonts w:ascii="Garamond" w:eastAsia="Times New Roman" w:hAnsi="Garamond" w:cs="Times New Roman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7165"/>
    <w:rPr>
      <w:rFonts w:ascii="Garamond" w:eastAsia="Times New Roman" w:hAnsi="Garamond"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7165"/>
    <w:rPr>
      <w:rFonts w:ascii="Garamond" w:eastAsia="Times New Roman" w:hAnsi="Garamond" w:cs="Times New Roman"/>
      <w:i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16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7165"/>
    <w:rPr>
      <w:rFonts w:ascii="Garamond" w:eastAsia="Times New Roman" w:hAnsi="Garamond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0716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07165"/>
    <w:rPr>
      <w:rFonts w:ascii="Arial" w:eastAsia="Times New Roman" w:hAnsi="Arial" w:cs="Arial"/>
      <w:b/>
      <w:bCs/>
      <w:color w:val="00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807165"/>
    <w:rPr>
      <w:rFonts w:ascii="Arial" w:eastAsia="Times New Roman" w:hAnsi="Arial" w:cs="Arial"/>
      <w:b/>
      <w:bCs/>
      <w:color w:val="000000"/>
      <w:sz w:val="20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styleId="ListNumber">
    <w:name w:val="List Number"/>
    <w:basedOn w:val="List"/>
    <w:uiPriority w:val="99"/>
    <w:rsid w:val="00807165"/>
    <w:pPr>
      <w:spacing w:line="360" w:lineRule="auto"/>
      <w:ind w:left="0" w:firstLine="0"/>
    </w:pPr>
  </w:style>
  <w:style w:type="paragraph" w:styleId="List">
    <w:name w:val="List"/>
    <w:basedOn w:val="Normal"/>
    <w:uiPriority w:val="99"/>
    <w:rsid w:val="00807165"/>
    <w:pPr>
      <w:spacing w:after="0" w:line="240" w:lineRule="auto"/>
      <w:ind w:left="360" w:hanging="360"/>
    </w:pPr>
    <w:rPr>
      <w:rFonts w:ascii="Garamond" w:eastAsia="Times New Roman" w:hAnsi="Garamond" w:cs="Times New Roman"/>
      <w:sz w:val="24"/>
      <w:szCs w:val="24"/>
    </w:rPr>
  </w:style>
  <w:style w:type="paragraph" w:customStyle="1" w:styleId="BlockQuotation">
    <w:name w:val="Block Quotation"/>
    <w:basedOn w:val="BodyText"/>
    <w:rsid w:val="00807165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uiPriority w:val="35"/>
    <w:qFormat/>
    <w:rsid w:val="00807165"/>
    <w:pPr>
      <w:spacing w:before="360" w:after="0" w:line="240" w:lineRule="auto"/>
    </w:pPr>
    <w:rPr>
      <w:rFonts w:ascii="Garamond" w:eastAsia="Times New Roman" w:hAnsi="Garamond" w:cs="Times New Roman"/>
      <w:b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165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07165"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07165"/>
    <w:rPr>
      <w:rFonts w:cs="Times New Roman"/>
      <w:color w:val="0000FF"/>
      <w:u w:val="single"/>
    </w:rPr>
  </w:style>
  <w:style w:type="paragraph" w:customStyle="1" w:styleId="Default">
    <w:name w:val="Default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9">
    <w:name w:val="CM9"/>
    <w:basedOn w:val="Default"/>
    <w:next w:val="Default"/>
    <w:rsid w:val="00807165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sid w:val="00807165"/>
    <w:rPr>
      <w:color w:val="auto"/>
    </w:rPr>
  </w:style>
  <w:style w:type="paragraph" w:styleId="NormalWeb">
    <w:name w:val="Normal (Web)"/>
    <w:basedOn w:val="Normal"/>
    <w:uiPriority w:val="99"/>
    <w:rsid w:val="0080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6">
    <w:name w:val="H6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M8">
    <w:name w:val="CM8"/>
    <w:basedOn w:val="Default"/>
    <w:next w:val="Default"/>
    <w:rsid w:val="00807165"/>
    <w:pPr>
      <w:spacing w:after="260"/>
    </w:pPr>
    <w:rPr>
      <w:color w:val="auto"/>
    </w:rPr>
  </w:style>
  <w:style w:type="paragraph" w:styleId="Title">
    <w:name w:val="Title"/>
    <w:basedOn w:val="Normal"/>
    <w:link w:val="TitleChar"/>
    <w:uiPriority w:val="10"/>
    <w:qFormat/>
    <w:rsid w:val="008071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07165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PageNumber">
    <w:name w:val="page number"/>
    <w:uiPriority w:val="99"/>
    <w:rsid w:val="008071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71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07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807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807165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uiPriority w:val="99"/>
    <w:rsid w:val="008071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customStyle="1" w:styleId="a">
    <w:name w:val="_"/>
    <w:rsid w:val="0080716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7165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color w:val="000000"/>
      <w:sz w:val="16"/>
      <w:szCs w:val="1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7165"/>
    <w:rPr>
      <w:rFonts w:ascii="Arial" w:eastAsia="Times New Roman" w:hAnsi="Arial" w:cs="Arial"/>
      <w:color w:val="000000"/>
      <w:sz w:val="16"/>
      <w:szCs w:val="1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6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071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7165"/>
    <w:pPr>
      <w:tabs>
        <w:tab w:val="center" w:pos="4680"/>
        <w:tab w:val="right" w:pos="9360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styleId="FollowedHyperlink">
    <w:name w:val="FollowedHyperlink"/>
    <w:uiPriority w:val="99"/>
    <w:rsid w:val="00807165"/>
    <w:rPr>
      <w:rFonts w:cs="Times New Roman"/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165"/>
    <w:rPr>
      <w:rFonts w:ascii="Garamond" w:eastAsia="Times New Roman" w:hAnsi="Garamond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65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165"/>
    <w:rPr>
      <w:b/>
      <w:bCs/>
    </w:rPr>
  </w:style>
  <w:style w:type="character" w:styleId="Strong">
    <w:name w:val="Strong"/>
    <w:uiPriority w:val="22"/>
    <w:qFormat/>
    <w:rsid w:val="00807165"/>
    <w:rPr>
      <w:rFonts w:cs="Times New Roman"/>
      <w:b/>
      <w:bCs/>
    </w:rPr>
  </w:style>
  <w:style w:type="character" w:styleId="Emphasis">
    <w:name w:val="Emphasis"/>
    <w:uiPriority w:val="20"/>
    <w:qFormat/>
    <w:rsid w:val="00807165"/>
    <w:rPr>
      <w:rFonts w:cs="Times New Roman"/>
      <w:i/>
      <w:iCs/>
    </w:rPr>
  </w:style>
  <w:style w:type="character" w:styleId="HTMLAcronym">
    <w:name w:val="HTML Acronym"/>
    <w:uiPriority w:val="99"/>
    <w:rsid w:val="0080716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6E8A"/>
    <w:rPr>
      <w:sz w:val="16"/>
      <w:szCs w:val="16"/>
    </w:rPr>
  </w:style>
  <w:style w:type="paragraph" w:styleId="Revision">
    <w:name w:val="Revision"/>
    <w:hidden/>
    <w:uiPriority w:val="99"/>
    <w:semiHidden/>
    <w:rsid w:val="003D6E8A"/>
    <w:pPr>
      <w:spacing w:after="0" w:line="240" w:lineRule="auto"/>
    </w:pPr>
  </w:style>
  <w:style w:type="table" w:styleId="TableGrid">
    <w:name w:val="Table Grid"/>
    <w:basedOn w:val="TableNormal"/>
    <w:uiPriority w:val="59"/>
    <w:rsid w:val="003D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529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6A6"/>
    <w:pPr>
      <w:ind w:left="720"/>
      <w:contextualSpacing/>
    </w:pPr>
  </w:style>
  <w:style w:type="character" w:customStyle="1" w:styleId="term1">
    <w:name w:val="term1"/>
    <w:basedOn w:val="DefaultParagraphFont"/>
    <w:rsid w:val="00C56FC3"/>
    <w:rPr>
      <w:rFonts w:ascii="Verdana" w:hAnsi="Verdana" w:hint="default"/>
      <w:vanish w:val="0"/>
      <w:webHidden w:val="0"/>
      <w:color w:val="003366"/>
      <w:sz w:val="30"/>
      <w:szCs w:val="3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165"/>
    <w:pPr>
      <w:keepNext/>
      <w:numPr>
        <w:numId w:val="3"/>
      </w:numPr>
      <w:spacing w:before="240" w:after="0" w:line="240" w:lineRule="auto"/>
      <w:outlineLvl w:val="0"/>
    </w:pPr>
    <w:rPr>
      <w:rFonts w:ascii="Garamond" w:eastAsia="Times New Roman" w:hAnsi="Garamond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165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Garamond" w:eastAsia="Times New Roman" w:hAnsi="Garamond"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07165"/>
    <w:pPr>
      <w:keepNext/>
      <w:numPr>
        <w:ilvl w:val="2"/>
        <w:numId w:val="3"/>
      </w:numPr>
      <w:spacing w:before="360" w:after="0" w:line="240" w:lineRule="auto"/>
      <w:outlineLvl w:val="2"/>
    </w:pPr>
    <w:rPr>
      <w:rFonts w:ascii="Garamond" w:eastAsia="Times New Roman" w:hAnsi="Garamond" w:cs="Times New Roman"/>
      <w:i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716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7165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71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07165"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 w:line="240" w:lineRule="auto"/>
      <w:ind w:left="-280"/>
      <w:jc w:val="center"/>
      <w:outlineLvl w:val="6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7165"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71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165"/>
    <w:rPr>
      <w:rFonts w:ascii="Garamond" w:eastAsia="Times New Roman" w:hAnsi="Garamond" w:cs="Times New Roman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7165"/>
    <w:rPr>
      <w:rFonts w:ascii="Garamond" w:eastAsia="Times New Roman" w:hAnsi="Garamond"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7165"/>
    <w:rPr>
      <w:rFonts w:ascii="Garamond" w:eastAsia="Times New Roman" w:hAnsi="Garamond" w:cs="Times New Roman"/>
      <w:i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16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7165"/>
    <w:rPr>
      <w:rFonts w:ascii="Garamond" w:eastAsia="Times New Roman" w:hAnsi="Garamond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0716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07165"/>
    <w:rPr>
      <w:rFonts w:ascii="Arial" w:eastAsia="Times New Roman" w:hAnsi="Arial" w:cs="Arial"/>
      <w:b/>
      <w:bCs/>
      <w:color w:val="00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807165"/>
    <w:rPr>
      <w:rFonts w:ascii="Arial" w:eastAsia="Times New Roman" w:hAnsi="Arial" w:cs="Arial"/>
      <w:b/>
      <w:bCs/>
      <w:color w:val="000000"/>
      <w:sz w:val="20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styleId="ListNumber">
    <w:name w:val="List Number"/>
    <w:basedOn w:val="List"/>
    <w:uiPriority w:val="99"/>
    <w:rsid w:val="00807165"/>
    <w:pPr>
      <w:spacing w:line="360" w:lineRule="auto"/>
      <w:ind w:left="0" w:firstLine="0"/>
    </w:pPr>
  </w:style>
  <w:style w:type="paragraph" w:styleId="List">
    <w:name w:val="List"/>
    <w:basedOn w:val="Normal"/>
    <w:uiPriority w:val="99"/>
    <w:rsid w:val="00807165"/>
    <w:pPr>
      <w:spacing w:after="0" w:line="240" w:lineRule="auto"/>
      <w:ind w:left="360" w:hanging="360"/>
    </w:pPr>
    <w:rPr>
      <w:rFonts w:ascii="Garamond" w:eastAsia="Times New Roman" w:hAnsi="Garamond" w:cs="Times New Roman"/>
      <w:sz w:val="24"/>
      <w:szCs w:val="24"/>
    </w:rPr>
  </w:style>
  <w:style w:type="paragraph" w:customStyle="1" w:styleId="BlockQuotation">
    <w:name w:val="Block Quotation"/>
    <w:basedOn w:val="BodyText"/>
    <w:rsid w:val="00807165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uiPriority w:val="35"/>
    <w:qFormat/>
    <w:rsid w:val="00807165"/>
    <w:pPr>
      <w:spacing w:before="360" w:after="0" w:line="240" w:lineRule="auto"/>
    </w:pPr>
    <w:rPr>
      <w:rFonts w:ascii="Garamond" w:eastAsia="Times New Roman" w:hAnsi="Garamond" w:cs="Times New Roman"/>
      <w:b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165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07165"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07165"/>
    <w:rPr>
      <w:rFonts w:cs="Times New Roman"/>
      <w:color w:val="0000FF"/>
      <w:u w:val="single"/>
    </w:rPr>
  </w:style>
  <w:style w:type="paragraph" w:customStyle="1" w:styleId="Default">
    <w:name w:val="Default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9">
    <w:name w:val="CM9"/>
    <w:basedOn w:val="Default"/>
    <w:next w:val="Default"/>
    <w:rsid w:val="00807165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sid w:val="00807165"/>
    <w:rPr>
      <w:color w:val="auto"/>
    </w:rPr>
  </w:style>
  <w:style w:type="paragraph" w:styleId="NormalWeb">
    <w:name w:val="Normal (Web)"/>
    <w:basedOn w:val="Normal"/>
    <w:uiPriority w:val="99"/>
    <w:rsid w:val="0080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6">
    <w:name w:val="H6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M8">
    <w:name w:val="CM8"/>
    <w:basedOn w:val="Default"/>
    <w:next w:val="Default"/>
    <w:rsid w:val="00807165"/>
    <w:pPr>
      <w:spacing w:after="260"/>
    </w:pPr>
    <w:rPr>
      <w:color w:val="auto"/>
    </w:rPr>
  </w:style>
  <w:style w:type="paragraph" w:styleId="Title">
    <w:name w:val="Title"/>
    <w:basedOn w:val="Normal"/>
    <w:link w:val="TitleChar"/>
    <w:uiPriority w:val="10"/>
    <w:qFormat/>
    <w:rsid w:val="008071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07165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PageNumber">
    <w:name w:val="page number"/>
    <w:uiPriority w:val="99"/>
    <w:rsid w:val="008071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71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07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807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807165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uiPriority w:val="99"/>
    <w:rsid w:val="008071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customStyle="1" w:styleId="a">
    <w:name w:val="_"/>
    <w:rsid w:val="0080716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7165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color w:val="000000"/>
      <w:sz w:val="16"/>
      <w:szCs w:val="1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7165"/>
    <w:rPr>
      <w:rFonts w:ascii="Arial" w:eastAsia="Times New Roman" w:hAnsi="Arial" w:cs="Arial"/>
      <w:color w:val="000000"/>
      <w:sz w:val="16"/>
      <w:szCs w:val="1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6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071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7165"/>
    <w:pPr>
      <w:tabs>
        <w:tab w:val="center" w:pos="4680"/>
        <w:tab w:val="right" w:pos="9360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styleId="FollowedHyperlink">
    <w:name w:val="FollowedHyperlink"/>
    <w:uiPriority w:val="99"/>
    <w:rsid w:val="00807165"/>
    <w:rPr>
      <w:rFonts w:cs="Times New Roman"/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165"/>
    <w:rPr>
      <w:rFonts w:ascii="Garamond" w:eastAsia="Times New Roman" w:hAnsi="Garamond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65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165"/>
    <w:rPr>
      <w:b/>
      <w:bCs/>
    </w:rPr>
  </w:style>
  <w:style w:type="character" w:styleId="Strong">
    <w:name w:val="Strong"/>
    <w:uiPriority w:val="22"/>
    <w:qFormat/>
    <w:rsid w:val="00807165"/>
    <w:rPr>
      <w:rFonts w:cs="Times New Roman"/>
      <w:b/>
      <w:bCs/>
    </w:rPr>
  </w:style>
  <w:style w:type="character" w:styleId="Emphasis">
    <w:name w:val="Emphasis"/>
    <w:uiPriority w:val="20"/>
    <w:qFormat/>
    <w:rsid w:val="00807165"/>
    <w:rPr>
      <w:rFonts w:cs="Times New Roman"/>
      <w:i/>
      <w:iCs/>
    </w:rPr>
  </w:style>
  <w:style w:type="character" w:styleId="HTMLAcronym">
    <w:name w:val="HTML Acronym"/>
    <w:uiPriority w:val="99"/>
    <w:rsid w:val="0080716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6E8A"/>
    <w:rPr>
      <w:sz w:val="16"/>
      <w:szCs w:val="16"/>
    </w:rPr>
  </w:style>
  <w:style w:type="paragraph" w:styleId="Revision">
    <w:name w:val="Revision"/>
    <w:hidden/>
    <w:uiPriority w:val="99"/>
    <w:semiHidden/>
    <w:rsid w:val="003D6E8A"/>
    <w:pPr>
      <w:spacing w:after="0" w:line="240" w:lineRule="auto"/>
    </w:pPr>
  </w:style>
  <w:style w:type="table" w:styleId="TableGrid">
    <w:name w:val="Table Grid"/>
    <w:basedOn w:val="TableNormal"/>
    <w:uiPriority w:val="59"/>
    <w:rsid w:val="003D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529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6A6"/>
    <w:pPr>
      <w:ind w:left="720"/>
      <w:contextualSpacing/>
    </w:pPr>
  </w:style>
  <w:style w:type="character" w:customStyle="1" w:styleId="term1">
    <w:name w:val="term1"/>
    <w:basedOn w:val="DefaultParagraphFont"/>
    <w:rsid w:val="00C56FC3"/>
    <w:rPr>
      <w:rFonts w:ascii="Verdana" w:hAnsi="Verdana" w:hint="default"/>
      <w:vanish w:val="0"/>
      <w:webHidden w:val="0"/>
      <w:color w:val="003366"/>
      <w:sz w:val="30"/>
      <w:szCs w:val="3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.gc.ca/default.asp?lang=Fr&amp;n=FEE7261A-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.gc.ca/default.asp?lang=Fr&amp;n=FEE7261A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ion@cerc.g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erc.gc.ca/program-programme/cpan-pccs-fra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ion@cerc.gc.ca" TargetMode="External"/><Relationship Id="rId14" Type="http://schemas.openxmlformats.org/officeDocument/2006/relationships/hyperlink" Target="http://www.science.gc.ca/default.asp?lang=Fr&amp;n=FEE7261A-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0F60-0991-4865-8F68-655ACB19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SERC - SSHRC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a Perrier</cp:lastModifiedBy>
  <cp:revision>18</cp:revision>
  <cp:lastPrinted>2016-11-02T20:34:00Z</cp:lastPrinted>
  <dcterms:created xsi:type="dcterms:W3CDTF">2016-11-14T19:07:00Z</dcterms:created>
  <dcterms:modified xsi:type="dcterms:W3CDTF">2016-11-25T20:11:00Z</dcterms:modified>
</cp:coreProperties>
</file>